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63A2C9" w14:textId="77777777" w:rsidR="00EA2A67" w:rsidRPr="006E726C" w:rsidRDefault="00EA2A67" w:rsidP="00342872">
      <w:pPr>
        <w:pStyle w:val="Nagwek2"/>
        <w:numPr>
          <w:ilvl w:val="0"/>
          <w:numId w:val="0"/>
        </w:numPr>
        <w:ind w:left="576"/>
        <w:jc w:val="left"/>
        <w:rPr>
          <w:rFonts w:ascii="Arial" w:hAnsi="Arial" w:cs="Arial"/>
          <w:sz w:val="20"/>
        </w:rPr>
      </w:pPr>
    </w:p>
    <w:p w14:paraId="5A689E2F" w14:textId="77777777" w:rsidR="004B4397" w:rsidRPr="006E726C" w:rsidRDefault="004B4397" w:rsidP="00CD0049">
      <w:pPr>
        <w:pStyle w:val="Nagwek2"/>
        <w:jc w:val="right"/>
        <w:rPr>
          <w:rFonts w:ascii="Arial" w:hAnsi="Arial" w:cs="Arial"/>
          <w:sz w:val="20"/>
        </w:rPr>
      </w:pPr>
      <w:r w:rsidRPr="006E726C">
        <w:rPr>
          <w:rFonts w:ascii="Arial" w:hAnsi="Arial" w:cs="Arial"/>
          <w:sz w:val="20"/>
        </w:rPr>
        <w:t xml:space="preserve">   Załącznik nr 1  </w:t>
      </w:r>
    </w:p>
    <w:p w14:paraId="7A894E82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095BE7A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BB8FB81" w14:textId="77777777" w:rsidR="00A8592D" w:rsidRPr="006E726C" w:rsidRDefault="00EC470A" w:rsidP="00A8592D">
      <w:pPr>
        <w:pStyle w:val="Nagwek2"/>
        <w:rPr>
          <w:rFonts w:ascii="Arial" w:hAnsi="Arial" w:cs="Arial"/>
          <w:sz w:val="24"/>
          <w:szCs w:val="24"/>
        </w:rPr>
      </w:pPr>
      <w:r w:rsidRPr="006E726C">
        <w:rPr>
          <w:rFonts w:ascii="Arial" w:hAnsi="Arial" w:cs="Arial"/>
          <w:sz w:val="24"/>
          <w:szCs w:val="24"/>
        </w:rPr>
        <w:t>OFERTA</w:t>
      </w:r>
    </w:p>
    <w:p w14:paraId="52954BA5" w14:textId="77777777" w:rsid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4483DEBB" w14:textId="77777777" w:rsidR="006E726C" w:rsidRP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12048FBE" w14:textId="77777777" w:rsidR="006E726C" w:rsidRPr="006E726C" w:rsidRDefault="006E726C" w:rsidP="006E726C">
      <w:pPr>
        <w:rPr>
          <w:rFonts w:ascii="Arial" w:hAnsi="Arial" w:cs="Arial"/>
        </w:rPr>
      </w:pPr>
    </w:p>
    <w:p w14:paraId="540B1D66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…...............................................</w:t>
      </w:r>
    </w:p>
    <w:p w14:paraId="4973C6CB" w14:textId="77777777" w:rsidR="00CD0049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(pieczęć firmowa</w:t>
      </w:r>
      <w:r w:rsidR="00CD0049" w:rsidRPr="006E726C">
        <w:rPr>
          <w:rFonts w:ascii="Arial" w:hAnsi="Arial" w:cs="Arial"/>
        </w:rPr>
        <w:t xml:space="preserve"> Wykonawcy</w:t>
      </w:r>
      <w:r w:rsidRPr="006E726C">
        <w:rPr>
          <w:rFonts w:ascii="Arial" w:hAnsi="Arial" w:cs="Arial"/>
        </w:rPr>
        <w:t>)</w:t>
      </w:r>
    </w:p>
    <w:p w14:paraId="799E336F" w14:textId="77777777" w:rsidR="006E726C" w:rsidRPr="006E726C" w:rsidRDefault="006E726C">
      <w:pPr>
        <w:rPr>
          <w:rFonts w:ascii="Arial" w:hAnsi="Arial" w:cs="Arial"/>
          <w:b/>
        </w:rPr>
      </w:pPr>
    </w:p>
    <w:p w14:paraId="4528136C" w14:textId="77777777" w:rsidR="00EC470A" w:rsidRPr="006E726C" w:rsidRDefault="00EC470A" w:rsidP="00E61A27">
      <w:pPr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</w:t>
      </w:r>
      <w:r w:rsidR="005E10AE" w:rsidRPr="006E726C">
        <w:rPr>
          <w:rFonts w:ascii="Arial" w:hAnsi="Arial" w:cs="Arial"/>
          <w:b/>
        </w:rPr>
        <w:tab/>
        <w:t xml:space="preserve">    </w:t>
      </w:r>
      <w:r w:rsidR="00857685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Do:</w:t>
      </w:r>
    </w:p>
    <w:p w14:paraId="2D7DF7DE" w14:textId="77777777" w:rsidR="00EC470A" w:rsidRPr="006E726C" w:rsidRDefault="00E61A27" w:rsidP="00E61A27">
      <w:pPr>
        <w:ind w:left="4963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Powiatu Piaseczyńskiego - Starostwa </w:t>
      </w:r>
      <w:r w:rsidR="00EC470A" w:rsidRPr="006E726C">
        <w:rPr>
          <w:rFonts w:ascii="Arial" w:hAnsi="Arial" w:cs="Arial"/>
          <w:b/>
        </w:rPr>
        <w:t>Powiatowego w Piasecznie</w:t>
      </w:r>
    </w:p>
    <w:p w14:paraId="549ACD20" w14:textId="77777777" w:rsidR="00EC470A" w:rsidRPr="006E726C" w:rsidRDefault="00EC470A" w:rsidP="00E61A27">
      <w:pPr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 xml:space="preserve">ul. </w:t>
      </w:r>
      <w:proofErr w:type="spellStart"/>
      <w:r w:rsidRPr="006E726C">
        <w:rPr>
          <w:rFonts w:ascii="Arial" w:hAnsi="Arial" w:cs="Arial"/>
          <w:b/>
        </w:rPr>
        <w:t>Chyliczkowska</w:t>
      </w:r>
      <w:proofErr w:type="spellEnd"/>
      <w:r w:rsidRPr="006E726C">
        <w:rPr>
          <w:rFonts w:ascii="Arial" w:hAnsi="Arial" w:cs="Arial"/>
          <w:b/>
        </w:rPr>
        <w:t xml:space="preserve"> 14</w:t>
      </w:r>
    </w:p>
    <w:p w14:paraId="51BC176C" w14:textId="77777777" w:rsidR="00EC470A" w:rsidRDefault="00EC470A" w:rsidP="00E61A27">
      <w:pPr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05-500 Piaseczno</w:t>
      </w:r>
    </w:p>
    <w:p w14:paraId="37DB590F" w14:textId="77777777" w:rsidR="006E726C" w:rsidRDefault="006E726C" w:rsidP="00E61A27">
      <w:pPr>
        <w:jc w:val="both"/>
        <w:rPr>
          <w:rFonts w:ascii="Arial" w:hAnsi="Arial" w:cs="Arial"/>
          <w:b/>
        </w:rPr>
      </w:pPr>
    </w:p>
    <w:p w14:paraId="74F47195" w14:textId="77777777" w:rsidR="006E726C" w:rsidRPr="006E726C" w:rsidRDefault="006E726C" w:rsidP="00E61A27">
      <w:pPr>
        <w:jc w:val="both"/>
        <w:rPr>
          <w:rFonts w:ascii="Arial" w:hAnsi="Arial" w:cs="Arial"/>
        </w:rPr>
      </w:pPr>
    </w:p>
    <w:p w14:paraId="60B658DD" w14:textId="77777777" w:rsidR="00CD0049" w:rsidRPr="006E726C" w:rsidRDefault="00CD0049">
      <w:pPr>
        <w:rPr>
          <w:rFonts w:ascii="Arial" w:hAnsi="Arial" w:cs="Arial"/>
        </w:rPr>
      </w:pPr>
    </w:p>
    <w:p w14:paraId="4E7BFA50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6E726C">
        <w:rPr>
          <w:rFonts w:ascii="Arial" w:hAnsi="Arial" w:cs="Arial"/>
        </w:rPr>
        <w:t xml:space="preserve">Nazwa Wykonawcy ........................................................................................................................... </w:t>
      </w:r>
    </w:p>
    <w:p w14:paraId="053EBBB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i/>
          <w:iCs/>
          <w:color w:val="000000"/>
        </w:rPr>
        <w:t>(Dane Wspólników - w przypadku oferty wspólnej, ze wskazaniem lidera)</w:t>
      </w:r>
    </w:p>
    <w:p w14:paraId="52B3F72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Adres Wykonawcy (wraz z kodem) ..................................................................................................</w:t>
      </w:r>
      <w:r w:rsidR="00342872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5D1C87CD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2A92A302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tel................................................., fax ...................................................</w:t>
      </w:r>
      <w:r w:rsidR="00A8592D" w:rsidRPr="006E726C">
        <w:rPr>
          <w:rFonts w:ascii="Arial" w:hAnsi="Arial" w:cs="Arial"/>
        </w:rPr>
        <w:t>............................................</w:t>
      </w:r>
      <w:r w:rsidRPr="006E726C">
        <w:rPr>
          <w:rFonts w:ascii="Arial" w:hAnsi="Arial" w:cs="Arial"/>
        </w:rPr>
        <w:t xml:space="preserve"> </w:t>
      </w:r>
    </w:p>
    <w:p w14:paraId="56844DE8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REGON ............................................................................................................................................. </w:t>
      </w:r>
    </w:p>
    <w:p w14:paraId="2CAD906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  <w:r w:rsidR="00A8592D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19889D93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e-mail: ................................................................................................................................................ </w:t>
      </w:r>
    </w:p>
    <w:p w14:paraId="2911DD0E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Osoba wyznaczona do kontaktów z Zamawiającym: .........................................</w:t>
      </w:r>
      <w:r w:rsidR="00342872">
        <w:rPr>
          <w:rFonts w:ascii="Arial" w:hAnsi="Arial" w:cs="Arial"/>
        </w:rPr>
        <w:t>................................</w:t>
      </w:r>
    </w:p>
    <w:p w14:paraId="2D5A34F5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r tel. do kontaktu: (kierunkowy): (..............) ..................................................................................</w:t>
      </w:r>
      <w:r w:rsidR="00342872">
        <w:rPr>
          <w:rFonts w:ascii="Arial" w:hAnsi="Arial" w:cs="Arial"/>
        </w:rPr>
        <w:t>....</w:t>
      </w:r>
      <w:r w:rsidRPr="006E726C">
        <w:rPr>
          <w:rFonts w:ascii="Arial" w:hAnsi="Arial" w:cs="Arial"/>
        </w:rPr>
        <w:t xml:space="preserve"> </w:t>
      </w:r>
    </w:p>
    <w:p w14:paraId="78AE70CB" w14:textId="77777777" w:rsidR="00EC470A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W nawiązaniu do ogłoszenia o zamówieni</w:t>
      </w:r>
      <w:r w:rsidR="00857685" w:rsidRPr="006E726C">
        <w:rPr>
          <w:rFonts w:ascii="Arial" w:hAnsi="Arial" w:cs="Arial"/>
        </w:rPr>
        <w:t>u w postępowaniu przetargowym pn</w:t>
      </w:r>
      <w:r w:rsidR="009C5AC3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>:</w:t>
      </w:r>
    </w:p>
    <w:p w14:paraId="572A1B20" w14:textId="77777777" w:rsidR="00DD25D7" w:rsidRPr="006E726C" w:rsidRDefault="00DD25D7">
      <w:pPr>
        <w:rPr>
          <w:rFonts w:ascii="Arial" w:hAnsi="Arial" w:cs="Arial"/>
        </w:rPr>
      </w:pPr>
    </w:p>
    <w:p w14:paraId="055F6C60" w14:textId="77777777" w:rsidR="00EB110D" w:rsidRDefault="00EB110D">
      <w:pPr>
        <w:rPr>
          <w:rFonts w:ascii="Arial" w:hAnsi="Arial" w:cs="Arial"/>
        </w:rPr>
      </w:pPr>
    </w:p>
    <w:p w14:paraId="38D72D1E" w14:textId="6CB4614B" w:rsidR="00D95861" w:rsidRPr="00684F69" w:rsidRDefault="001574D1" w:rsidP="001D1BC0">
      <w:pPr>
        <w:jc w:val="center"/>
        <w:rPr>
          <w:rFonts w:ascii="Arial" w:hAnsi="Arial" w:cs="Arial"/>
          <w:b/>
          <w:kern w:val="0"/>
          <w:sz w:val="22"/>
          <w:szCs w:val="22"/>
        </w:rPr>
      </w:pPr>
      <w:r w:rsidRPr="00684F69">
        <w:rPr>
          <w:rFonts w:ascii="Arial" w:hAnsi="Arial" w:cs="Arial"/>
          <w:b/>
          <w:sz w:val="22"/>
          <w:szCs w:val="22"/>
        </w:rPr>
        <w:t>„</w:t>
      </w:r>
      <w:r w:rsidR="00684F69" w:rsidRPr="00684F69">
        <w:rPr>
          <w:rFonts w:ascii="Arial" w:hAnsi="Arial" w:cs="Arial"/>
          <w:b/>
          <w:sz w:val="22"/>
          <w:szCs w:val="22"/>
        </w:rPr>
        <w:t>Przebudowa drogi powiatowej nr 2811W (ul. Akacjowa) na odcinku od skrzyżowania z drogą powiatową nr 2816W (ul. Mazowiecka) do skrzyżowania z drogą gminną 280105W (ul. Podleśna)</w:t>
      </w:r>
      <w:r w:rsidRPr="00684F69">
        <w:rPr>
          <w:rFonts w:ascii="Arial" w:hAnsi="Arial" w:cs="Arial"/>
          <w:b/>
          <w:sz w:val="22"/>
          <w:szCs w:val="22"/>
        </w:rPr>
        <w:t>”</w:t>
      </w:r>
    </w:p>
    <w:p w14:paraId="524F19FD" w14:textId="77777777" w:rsidR="008B714F" w:rsidRDefault="008B714F" w:rsidP="001D1BC0">
      <w:pPr>
        <w:jc w:val="center"/>
        <w:rPr>
          <w:rFonts w:ascii="Arial" w:hAnsi="Arial" w:cs="Arial"/>
          <w:u w:val="single"/>
        </w:rPr>
      </w:pPr>
    </w:p>
    <w:p w14:paraId="31EAA407" w14:textId="77777777" w:rsidR="00103092" w:rsidRDefault="00103092" w:rsidP="00310885">
      <w:pPr>
        <w:rPr>
          <w:rFonts w:ascii="Arial" w:hAnsi="Arial" w:cs="Arial"/>
          <w:u w:val="single"/>
        </w:rPr>
      </w:pPr>
    </w:p>
    <w:p w14:paraId="11A36900" w14:textId="77777777" w:rsidR="00310885" w:rsidRPr="006E726C" w:rsidRDefault="00310885" w:rsidP="00310885">
      <w:pPr>
        <w:rPr>
          <w:rFonts w:ascii="Arial" w:hAnsi="Arial" w:cs="Arial"/>
          <w:b/>
          <w:bCs/>
        </w:rPr>
      </w:pPr>
      <w:r w:rsidRPr="006E726C">
        <w:rPr>
          <w:rFonts w:ascii="Arial" w:hAnsi="Arial" w:cs="Arial"/>
          <w:u w:val="single"/>
        </w:rPr>
        <w:t>Podstawowy termin wykonania zamówienia</w:t>
      </w:r>
      <w:r w:rsidRPr="006E726C">
        <w:rPr>
          <w:rFonts w:ascii="Arial" w:hAnsi="Arial" w:cs="Arial"/>
        </w:rPr>
        <w:t xml:space="preserve"> :</w:t>
      </w:r>
    </w:p>
    <w:p w14:paraId="44FFF147" w14:textId="1E1FFC6D" w:rsidR="00310885" w:rsidRPr="006E726C" w:rsidRDefault="00FA0650" w:rsidP="003108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D1BC0">
        <w:rPr>
          <w:rFonts w:ascii="Arial" w:hAnsi="Arial" w:cs="Arial"/>
          <w:b/>
          <w:bCs/>
        </w:rPr>
        <w:t xml:space="preserve"> miesi</w:t>
      </w:r>
      <w:r>
        <w:rPr>
          <w:rFonts w:ascii="Arial" w:hAnsi="Arial" w:cs="Arial"/>
          <w:b/>
          <w:bCs/>
        </w:rPr>
        <w:t>ęcy</w:t>
      </w:r>
      <w:r w:rsidR="00C97955" w:rsidRPr="006E726C">
        <w:rPr>
          <w:rFonts w:ascii="Arial" w:hAnsi="Arial" w:cs="Arial"/>
          <w:b/>
          <w:bCs/>
        </w:rPr>
        <w:t xml:space="preserve"> </w:t>
      </w:r>
      <w:r w:rsidR="00C245A3" w:rsidRPr="006E726C">
        <w:rPr>
          <w:rFonts w:ascii="Arial" w:hAnsi="Arial" w:cs="Arial"/>
          <w:b/>
          <w:bCs/>
        </w:rPr>
        <w:t>od d</w:t>
      </w:r>
      <w:r w:rsidR="000C09C7" w:rsidRPr="006E726C">
        <w:rPr>
          <w:rFonts w:ascii="Arial" w:hAnsi="Arial" w:cs="Arial"/>
          <w:b/>
          <w:bCs/>
        </w:rPr>
        <w:t>nia</w:t>
      </w:r>
      <w:r w:rsidR="00C245A3" w:rsidRPr="006E726C">
        <w:rPr>
          <w:rFonts w:ascii="Arial" w:hAnsi="Arial" w:cs="Arial"/>
          <w:b/>
          <w:bCs/>
        </w:rPr>
        <w:t xml:space="preserve"> podpisania umowy </w:t>
      </w:r>
    </w:p>
    <w:p w14:paraId="29D80730" w14:textId="77777777" w:rsidR="00725B92" w:rsidRPr="006E726C" w:rsidRDefault="00725B92" w:rsidP="0031088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F988079" w14:textId="77777777" w:rsidR="00725B92" w:rsidRPr="006E726C" w:rsidRDefault="00725B92" w:rsidP="00725B92">
      <w:pPr>
        <w:jc w:val="both"/>
        <w:rPr>
          <w:rFonts w:ascii="Arial" w:hAnsi="Arial" w:cs="Arial"/>
          <w:b/>
          <w:kern w:val="2"/>
          <w:u w:val="single"/>
        </w:rPr>
      </w:pPr>
      <w:r w:rsidRPr="006E726C">
        <w:rPr>
          <w:rFonts w:ascii="Arial" w:hAnsi="Arial" w:cs="Arial"/>
          <w:b/>
          <w:u w:val="single"/>
        </w:rPr>
        <w:t>Kryterium „Cena”</w:t>
      </w:r>
    </w:p>
    <w:p w14:paraId="78857918" w14:textId="77777777" w:rsidR="00725B92" w:rsidRPr="006E726C" w:rsidRDefault="00725B92" w:rsidP="00725B92">
      <w:pPr>
        <w:jc w:val="both"/>
        <w:rPr>
          <w:rFonts w:ascii="Arial" w:hAnsi="Arial" w:cs="Arial"/>
          <w:b/>
        </w:rPr>
      </w:pPr>
    </w:p>
    <w:p w14:paraId="33839770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</w:rPr>
        <w:t xml:space="preserve">oferujemy wykonanie zamówienia za łączną cenę: </w:t>
      </w:r>
    </w:p>
    <w:p w14:paraId="5A557821" w14:textId="77777777" w:rsidR="007B7071" w:rsidRPr="006E726C" w:rsidRDefault="007B7071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b/>
        </w:rPr>
        <w:t>brutto:</w:t>
      </w:r>
      <w:r w:rsidRPr="006E726C">
        <w:rPr>
          <w:rFonts w:ascii="Arial" w:hAnsi="Arial" w:cs="Arial"/>
        </w:rPr>
        <w:t xml:space="preserve"> ......................................................................zł, w tym podatek VAT</w:t>
      </w:r>
      <w:r w:rsidR="000B27EC">
        <w:rPr>
          <w:rFonts w:ascii="Arial" w:hAnsi="Arial" w:cs="Arial"/>
        </w:rPr>
        <w:t xml:space="preserve"> …..</w:t>
      </w:r>
      <w:r w:rsidR="00F11529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>%</w:t>
      </w:r>
    </w:p>
    <w:p w14:paraId="1BEE7F07" w14:textId="77777777" w:rsidR="00541EE7" w:rsidRPr="001D1BC0" w:rsidRDefault="007B7071" w:rsidP="00725B92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słownie brutto: .................................................................................................................. złotych</w:t>
      </w:r>
    </w:p>
    <w:p w14:paraId="278BFEBE" w14:textId="77777777" w:rsidR="00DD25D7" w:rsidRDefault="00DD25D7" w:rsidP="00725B9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40B898A3" w14:textId="77777777" w:rsidR="00904634" w:rsidRDefault="00904634" w:rsidP="00725B9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4C48859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bCs/>
          <w:u w:val="single"/>
        </w:rPr>
        <w:t>Kryterium „Rękojmia”</w:t>
      </w:r>
    </w:p>
    <w:p w14:paraId="02AF7DBA" w14:textId="77777777" w:rsidR="00725B92" w:rsidRDefault="00725B92" w:rsidP="00725B92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Na wykonane roboty budowlane  udzielamy </w:t>
      </w:r>
      <w:r w:rsidRPr="006E726C">
        <w:rPr>
          <w:rFonts w:ascii="Arial" w:hAnsi="Arial" w:cs="Arial"/>
          <w:b/>
        </w:rPr>
        <w:t>….. lat rękojmi.</w:t>
      </w:r>
      <w:r w:rsidRPr="006E726C">
        <w:rPr>
          <w:rFonts w:ascii="Arial" w:hAnsi="Arial" w:cs="Arial"/>
        </w:rPr>
        <w:t xml:space="preserve"> </w:t>
      </w:r>
    </w:p>
    <w:p w14:paraId="6AC78004" w14:textId="77777777" w:rsidR="00541EE7" w:rsidRPr="006E726C" w:rsidRDefault="00541EE7" w:rsidP="00725B92">
      <w:pPr>
        <w:spacing w:line="360" w:lineRule="auto"/>
        <w:jc w:val="both"/>
        <w:rPr>
          <w:rFonts w:ascii="Arial" w:hAnsi="Arial" w:cs="Arial"/>
        </w:rPr>
      </w:pPr>
    </w:p>
    <w:p w14:paraId="028713E4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UWAGA: </w:t>
      </w:r>
    </w:p>
    <w:p w14:paraId="1312BDD0" w14:textId="77777777" w:rsidR="00541EE7" w:rsidRPr="00541EE7" w:rsidRDefault="00541EE7" w:rsidP="00541EE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kern w:val="0"/>
          <w:szCs w:val="16"/>
          <w:lang w:eastAsia="pl-PL"/>
        </w:rPr>
      </w:pPr>
      <w:r w:rsidRPr="00541EE7">
        <w:rPr>
          <w:rFonts w:ascii="Arial" w:hAnsi="Arial" w:cs="Arial"/>
          <w:b/>
          <w:kern w:val="0"/>
          <w:szCs w:val="16"/>
          <w:lang w:eastAsia="pl-PL"/>
        </w:rPr>
        <w:t>Podstawowy termin na jaki Wykonawca udzieli rękojmi to 5 lat.</w:t>
      </w:r>
    </w:p>
    <w:p w14:paraId="51089FF1" w14:textId="1C9E6CA6" w:rsidR="00103092" w:rsidRPr="00103092" w:rsidRDefault="008D38DE" w:rsidP="0010309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0"/>
          <w:szCs w:val="16"/>
          <w:lang w:eastAsia="pl-PL"/>
        </w:rPr>
      </w:pPr>
      <w:r>
        <w:rPr>
          <w:rFonts w:ascii="Arial" w:hAnsi="Arial" w:cs="Arial"/>
          <w:kern w:val="0"/>
          <w:szCs w:val="16"/>
          <w:lang w:eastAsia="pl-PL"/>
        </w:rPr>
        <w:t>Za nie</w:t>
      </w:r>
      <w:r w:rsidR="00103092" w:rsidRPr="00103092">
        <w:rPr>
          <w:rFonts w:ascii="Arial" w:hAnsi="Arial" w:cs="Arial"/>
          <w:kern w:val="0"/>
          <w:szCs w:val="16"/>
          <w:lang w:eastAsia="pl-PL"/>
        </w:rPr>
        <w:t xml:space="preserve">przedłużenie okresu rękojmi Wykonawca otrzyma 0 punktów. Maksymalny okres rękojmi może wynosić 9 lat. W przypadku udzielenia rękojmi na okres krótszy niż 5 lat oferta zostanie odrzucona, </w:t>
      </w:r>
      <w:r w:rsidR="00103092" w:rsidRPr="00103092">
        <w:rPr>
          <w:rFonts w:ascii="Arial" w:hAnsi="Arial" w:cs="Arial"/>
          <w:kern w:val="0"/>
          <w:szCs w:val="16"/>
          <w:lang w:eastAsia="pl-PL"/>
        </w:rPr>
        <w:br/>
        <w:t>a w przypadku złożenia oferty z okresem rękojmi równym lub dłuższym niż 9 lat, oferta otrzyma maksymalną, przew</w:t>
      </w:r>
      <w:r w:rsidR="00904634">
        <w:rPr>
          <w:rFonts w:ascii="Arial" w:hAnsi="Arial" w:cs="Arial"/>
          <w:kern w:val="0"/>
          <w:szCs w:val="16"/>
          <w:lang w:eastAsia="pl-PL"/>
        </w:rPr>
        <w:t xml:space="preserve">idzianą </w:t>
      </w:r>
      <w:r>
        <w:rPr>
          <w:rFonts w:ascii="Arial" w:hAnsi="Arial" w:cs="Arial"/>
          <w:kern w:val="0"/>
          <w:szCs w:val="16"/>
          <w:lang w:eastAsia="pl-PL"/>
        </w:rPr>
        <w:t>liczbę</w:t>
      </w:r>
      <w:r w:rsidR="00904634">
        <w:rPr>
          <w:rFonts w:ascii="Arial" w:hAnsi="Arial" w:cs="Arial"/>
          <w:kern w:val="0"/>
          <w:szCs w:val="16"/>
          <w:lang w:eastAsia="pl-PL"/>
        </w:rPr>
        <w:t xml:space="preserve"> pkt. w kryterium 2</w:t>
      </w:r>
      <w:r w:rsidR="00103092" w:rsidRPr="00103092">
        <w:rPr>
          <w:rFonts w:ascii="Arial" w:hAnsi="Arial" w:cs="Arial"/>
          <w:kern w:val="0"/>
          <w:szCs w:val="16"/>
          <w:lang w:eastAsia="pl-PL"/>
        </w:rPr>
        <w:t xml:space="preserve"> oceny ofert (40 pkt). Za okres udzielonej rękojmi w ofercie Wykonawca otrzyma następującą </w:t>
      </w:r>
      <w:r>
        <w:rPr>
          <w:rFonts w:ascii="Arial" w:hAnsi="Arial" w:cs="Arial"/>
          <w:kern w:val="0"/>
          <w:szCs w:val="16"/>
          <w:lang w:eastAsia="pl-PL"/>
        </w:rPr>
        <w:t>liczbę</w:t>
      </w:r>
      <w:r w:rsidR="00103092" w:rsidRPr="00103092">
        <w:rPr>
          <w:rFonts w:ascii="Arial" w:hAnsi="Arial" w:cs="Arial"/>
          <w:kern w:val="0"/>
          <w:szCs w:val="16"/>
          <w:lang w:eastAsia="pl-PL"/>
        </w:rPr>
        <w:t xml:space="preserve"> punktów:</w:t>
      </w:r>
    </w:p>
    <w:p w14:paraId="52ECC70D" w14:textId="77777777" w:rsidR="00103092" w:rsidRPr="00103092" w:rsidRDefault="00103092" w:rsidP="0010309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4"/>
          <w:lang w:eastAsia="pl-PL"/>
        </w:rPr>
      </w:pPr>
      <w:r w:rsidRPr="00103092">
        <w:rPr>
          <w:rFonts w:ascii="Arial" w:hAnsi="Arial" w:cs="Arial"/>
          <w:kern w:val="0"/>
          <w:szCs w:val="16"/>
          <w:lang w:eastAsia="pl-PL"/>
        </w:rPr>
        <w:t>5 lat – 0 pkt, 6 lat – 10 pkt, 7 lat – 20 pkt, 8 lat – 30 pkt, 9 lat – 40 pkt.</w:t>
      </w:r>
    </w:p>
    <w:p w14:paraId="609D2A24" w14:textId="77777777" w:rsidR="00541EE7" w:rsidRDefault="00541EE7" w:rsidP="00541EE7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0"/>
          <w:szCs w:val="16"/>
          <w:lang w:eastAsia="pl-PL"/>
        </w:rPr>
      </w:pPr>
    </w:p>
    <w:p w14:paraId="0866A0EA" w14:textId="77777777" w:rsidR="00307196" w:rsidRPr="006E726C" w:rsidRDefault="00307196" w:rsidP="007B70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37F1D2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Cena oferty obejmuje wykonanie całego przedmiotu zamówienia opisanego w dokumentacji przetargowej. Cena jest jednocześnie wartością umowy i może zostać zmieniona tylko sytuacjach opisanych w projekcie umowy.</w:t>
      </w:r>
    </w:p>
    <w:p w14:paraId="5144E3B3" w14:textId="77777777" w:rsidR="00E32C45" w:rsidRPr="006E726C" w:rsidRDefault="00E32C45" w:rsidP="00E32C45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</w:rPr>
        <w:t xml:space="preserve">W cenie zawarto wszystkie koszty związane z realizacją zadania, wynikające wprost </w:t>
      </w:r>
      <w:r w:rsidRPr="006E726C">
        <w:rPr>
          <w:rFonts w:ascii="Arial" w:hAnsi="Arial" w:cs="Arial"/>
        </w:rPr>
        <w:br/>
        <w:t xml:space="preserve">ze Specyfikacji technicznej, jak również nie ujęte w Specyfikacji technicznej, a niezbędne </w:t>
      </w:r>
      <w:r w:rsidRPr="006E726C">
        <w:rPr>
          <w:rFonts w:ascii="Arial" w:hAnsi="Arial" w:cs="Arial"/>
        </w:rPr>
        <w:br/>
        <w:t xml:space="preserve">do wykonania zadania, tj. wszelkie roboty przygotowawcze, porządkowe, zagospodarowanie placu budowy, koszty wykonania, utrzymania i likwidacji zaplecza budowy itp. </w:t>
      </w:r>
    </w:p>
    <w:p w14:paraId="5AE01EC5" w14:textId="77777777" w:rsidR="007B7071" w:rsidRPr="006E726C" w:rsidRDefault="007B7071" w:rsidP="007B7071">
      <w:pPr>
        <w:jc w:val="both"/>
        <w:rPr>
          <w:rFonts w:ascii="Arial" w:hAnsi="Arial" w:cs="Arial"/>
          <w:b/>
          <w:u w:val="single"/>
        </w:rPr>
      </w:pPr>
    </w:p>
    <w:p w14:paraId="6309561D" w14:textId="77777777" w:rsidR="007B7071" w:rsidRPr="006E726C" w:rsidRDefault="007B7071" w:rsidP="007B7071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u w:val="single"/>
        </w:rPr>
        <w:t xml:space="preserve">Oświadczamy, że: </w:t>
      </w:r>
    </w:p>
    <w:p w14:paraId="78397B9C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>apoznaliśmy się ze specyfikacją warunków zamówienia i nie wnosimy do niej zastrzeżeń, tym samym zobowiązuje się do spełnienia wszystkich warunków zawartych w SWZ,</w:t>
      </w:r>
    </w:p>
    <w:p w14:paraId="50481126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7C6B3D8" w14:textId="193B43EE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</w:t>
      </w:r>
      <w:r w:rsidR="002C7000" w:rsidRPr="006E726C">
        <w:rPr>
          <w:rFonts w:ascii="Arial" w:hAnsi="Arial" w:cs="Arial"/>
        </w:rPr>
        <w:t>Z</w:t>
      </w:r>
      <w:r w:rsidR="00C64E33">
        <w:rPr>
          <w:rFonts w:ascii="Arial" w:hAnsi="Arial" w:cs="Arial"/>
        </w:rPr>
        <w:t>awarty w SWZ projekt umowy (Z</w:t>
      </w:r>
      <w:r w:rsidRPr="006E726C">
        <w:rPr>
          <w:rFonts w:ascii="Arial" w:hAnsi="Arial" w:cs="Arial"/>
        </w:rPr>
        <w:t xml:space="preserve">ałącznik nr </w:t>
      </w:r>
      <w:r w:rsidR="00725B92" w:rsidRPr="006E726C">
        <w:rPr>
          <w:rFonts w:ascii="Arial" w:hAnsi="Arial" w:cs="Arial"/>
        </w:rPr>
        <w:t>6</w:t>
      </w:r>
      <w:r w:rsidRPr="006E726C">
        <w:rPr>
          <w:rFonts w:ascii="Arial" w:hAnsi="Arial" w:cs="Arial"/>
        </w:rPr>
        <w:t xml:space="preserve"> do SWZ) i </w:t>
      </w:r>
      <w:r w:rsidR="00725B92" w:rsidRPr="006E726C">
        <w:rPr>
          <w:rFonts w:ascii="Arial" w:hAnsi="Arial" w:cs="Arial"/>
          <w:bCs/>
        </w:rPr>
        <w:t xml:space="preserve">warunki ogólne dla umów </w:t>
      </w:r>
      <w:r w:rsidR="00725B92" w:rsidRPr="006E726C">
        <w:rPr>
          <w:rFonts w:ascii="Arial" w:hAnsi="Arial" w:cs="Arial"/>
          <w:bCs/>
        </w:rPr>
        <w:br/>
        <w:t>na wykonanie robót budowlanych</w:t>
      </w:r>
      <w:r w:rsidR="00725B92" w:rsidRPr="006E726C">
        <w:rPr>
          <w:rFonts w:ascii="Arial" w:hAnsi="Arial" w:cs="Arial"/>
        </w:rPr>
        <w:t xml:space="preserve"> </w:t>
      </w:r>
      <w:r w:rsidR="00C64E33">
        <w:rPr>
          <w:rFonts w:ascii="Arial" w:hAnsi="Arial" w:cs="Arial"/>
        </w:rPr>
        <w:t>(Z</w:t>
      </w:r>
      <w:bookmarkStart w:id="0" w:name="_GoBack"/>
      <w:bookmarkEnd w:id="0"/>
      <w:r w:rsidRPr="006E726C">
        <w:rPr>
          <w:rFonts w:ascii="Arial" w:hAnsi="Arial" w:cs="Arial"/>
        </w:rPr>
        <w:t xml:space="preserve">ałącznik nr </w:t>
      </w:r>
      <w:r w:rsidR="00725B92" w:rsidRPr="006E726C">
        <w:rPr>
          <w:rFonts w:ascii="Arial" w:hAnsi="Arial" w:cs="Arial"/>
        </w:rPr>
        <w:t>5</w:t>
      </w:r>
      <w:r w:rsidRPr="006E726C">
        <w:rPr>
          <w:rFonts w:ascii="Arial" w:hAnsi="Arial" w:cs="Arial"/>
        </w:rPr>
        <w:t xml:space="preserve"> do SWZ), zostały przez nas zaakceptowane </w:t>
      </w:r>
      <w:r w:rsidR="00725B92" w:rsidRPr="006E726C">
        <w:rPr>
          <w:rFonts w:ascii="Arial" w:hAnsi="Arial" w:cs="Arial"/>
        </w:rPr>
        <w:br/>
      </w:r>
      <w:r w:rsidRPr="006E726C">
        <w:rPr>
          <w:rFonts w:ascii="Arial" w:hAnsi="Arial" w:cs="Arial"/>
        </w:rPr>
        <w:t xml:space="preserve">i zobowiązujemy się w przypadku przyznania nam zamówienia do zawarcia umowy w miejscu </w:t>
      </w:r>
      <w:r w:rsidR="00725B92" w:rsidRPr="006E726C">
        <w:rPr>
          <w:rFonts w:ascii="Arial" w:hAnsi="Arial" w:cs="Arial"/>
        </w:rPr>
        <w:br/>
      </w:r>
      <w:r w:rsidRPr="006E726C">
        <w:rPr>
          <w:rFonts w:ascii="Arial" w:hAnsi="Arial" w:cs="Arial"/>
        </w:rPr>
        <w:t xml:space="preserve">i terminie wyznaczonym przez Zamawiającego, </w:t>
      </w:r>
    </w:p>
    <w:p w14:paraId="1CEE6BE5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01ADDE93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3. </w:t>
      </w:r>
      <w:r w:rsidR="002C7000" w:rsidRPr="006E726C">
        <w:rPr>
          <w:rFonts w:ascii="Arial" w:hAnsi="Arial" w:cs="Arial"/>
        </w:rPr>
        <w:t>U</w:t>
      </w:r>
      <w:r w:rsidRPr="006E726C">
        <w:rPr>
          <w:rFonts w:ascii="Arial" w:hAnsi="Arial" w:cs="Arial"/>
        </w:rPr>
        <w:t xml:space="preserve">ważamy się związani niniejszą ofertą w terminie określonym w SWZ, </w:t>
      </w:r>
    </w:p>
    <w:p w14:paraId="06407197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1526C92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4.</w:t>
      </w:r>
      <w:r w:rsidR="002C7000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 </w:t>
      </w:r>
      <w:r w:rsidR="002C7000" w:rsidRPr="006E726C">
        <w:rPr>
          <w:rFonts w:ascii="Arial" w:hAnsi="Arial" w:cs="Arial"/>
        </w:rPr>
        <w:t>A</w:t>
      </w:r>
      <w:r w:rsidRPr="006E726C">
        <w:rPr>
          <w:rFonts w:ascii="Arial" w:hAnsi="Arial" w:cs="Arial"/>
        </w:rPr>
        <w:t>kceptujemy termin realizacji zamó</w:t>
      </w:r>
      <w:r w:rsidRPr="006E726C">
        <w:rPr>
          <w:rFonts w:ascii="Arial" w:hAnsi="Arial" w:cs="Arial"/>
        </w:rPr>
        <w:fldChar w:fldCharType="begin"/>
      </w:r>
      <w:r w:rsidRPr="006E726C">
        <w:rPr>
          <w:rFonts w:ascii="Arial" w:hAnsi="Arial" w:cs="Arial"/>
        </w:rPr>
        <w:instrText xml:space="preserve"> LISTNUM </w:instrText>
      </w:r>
      <w:r w:rsidRPr="006E726C">
        <w:rPr>
          <w:rFonts w:ascii="Arial" w:hAnsi="Arial" w:cs="Arial"/>
        </w:rPr>
        <w:fldChar w:fldCharType="end"/>
      </w:r>
      <w:r w:rsidRPr="006E726C">
        <w:rPr>
          <w:rFonts w:ascii="Arial" w:hAnsi="Arial" w:cs="Arial"/>
        </w:rPr>
        <w:t>wienia określony przez Zamawiającego w SWZ,</w:t>
      </w:r>
    </w:p>
    <w:p w14:paraId="021C0F26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097DE193" w14:textId="77777777" w:rsidR="00307196" w:rsidRPr="006E726C" w:rsidRDefault="00907102" w:rsidP="00307196">
      <w:pPr>
        <w:widowControl w:val="0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5</w:t>
      </w:r>
      <w:r w:rsidR="007B7071" w:rsidRPr="006E726C">
        <w:rPr>
          <w:rFonts w:ascii="Arial" w:hAnsi="Arial" w:cs="Arial"/>
        </w:rPr>
        <w:t xml:space="preserve">. </w:t>
      </w:r>
      <w:r w:rsidR="002C7000" w:rsidRPr="006E726C">
        <w:rPr>
          <w:rFonts w:ascii="Arial" w:hAnsi="Arial" w:cs="Arial"/>
        </w:rPr>
        <w:t>W</w:t>
      </w:r>
      <w:r w:rsidR="007B7071" w:rsidRPr="006E726C">
        <w:rPr>
          <w:rFonts w:ascii="Arial" w:hAnsi="Arial" w:cs="Arial"/>
        </w:rPr>
        <w:t xml:space="preserve">adium w kwocie: </w:t>
      </w:r>
    </w:p>
    <w:p w14:paraId="3D4383CB" w14:textId="64CD7AB0" w:rsidR="007B7071" w:rsidRPr="006E726C" w:rsidRDefault="00684F69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0</w:t>
      </w:r>
      <w:r w:rsidR="00195503">
        <w:rPr>
          <w:rFonts w:ascii="Arial" w:hAnsi="Arial" w:cs="Arial"/>
          <w:b/>
          <w:bCs/>
        </w:rPr>
        <w:t xml:space="preserve"> </w:t>
      </w:r>
      <w:r w:rsidR="00044378">
        <w:rPr>
          <w:rFonts w:ascii="Arial" w:hAnsi="Arial" w:cs="Arial"/>
          <w:b/>
          <w:bCs/>
        </w:rPr>
        <w:t>0</w:t>
      </w:r>
      <w:r w:rsidR="00342872">
        <w:rPr>
          <w:rFonts w:ascii="Arial" w:hAnsi="Arial" w:cs="Arial"/>
          <w:b/>
          <w:bCs/>
        </w:rPr>
        <w:t>00</w:t>
      </w:r>
      <w:r w:rsidR="00082CE9" w:rsidRPr="006E726C">
        <w:rPr>
          <w:rFonts w:ascii="Arial" w:hAnsi="Arial" w:cs="Arial"/>
          <w:b/>
          <w:bCs/>
        </w:rPr>
        <w:t>,00</w:t>
      </w:r>
      <w:r w:rsidR="00725B92" w:rsidRPr="006E726C">
        <w:rPr>
          <w:rFonts w:ascii="Arial" w:hAnsi="Arial" w:cs="Arial"/>
          <w:b/>
          <w:bCs/>
        </w:rPr>
        <w:t xml:space="preserve"> zł</w:t>
      </w:r>
      <w:r w:rsidR="00FA0650">
        <w:rPr>
          <w:rFonts w:ascii="Arial" w:hAnsi="Arial" w:cs="Arial"/>
        </w:rPr>
        <w:t xml:space="preserve">  (</w:t>
      </w:r>
      <w:r w:rsidR="00725B92" w:rsidRPr="006E726C">
        <w:rPr>
          <w:rFonts w:ascii="Arial" w:hAnsi="Arial" w:cs="Arial"/>
        </w:rPr>
        <w:t>słownie</w:t>
      </w:r>
      <w:r w:rsidR="00FA0650">
        <w:rPr>
          <w:rFonts w:ascii="Arial" w:hAnsi="Arial" w:cs="Arial"/>
        </w:rPr>
        <w:t>:</w:t>
      </w:r>
      <w:r w:rsidR="001515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iemdziesiąt</w:t>
      </w:r>
      <w:r w:rsidR="00FA0650">
        <w:rPr>
          <w:rFonts w:ascii="Arial" w:hAnsi="Arial" w:cs="Arial"/>
        </w:rPr>
        <w:t xml:space="preserve"> tysięcy</w:t>
      </w:r>
      <w:r w:rsidR="00D95861">
        <w:rPr>
          <w:rFonts w:ascii="Arial" w:hAnsi="Arial" w:cs="Arial"/>
        </w:rPr>
        <w:t xml:space="preserve"> złotych i 00/100</w:t>
      </w:r>
      <w:r w:rsidR="00725B92" w:rsidRPr="006E726C">
        <w:rPr>
          <w:rFonts w:ascii="Arial" w:hAnsi="Arial" w:cs="Arial"/>
        </w:rPr>
        <w:t>)</w:t>
      </w:r>
    </w:p>
    <w:p w14:paraId="6223E6D7" w14:textId="77777777" w:rsidR="007B7071" w:rsidRPr="006E726C" w:rsidRDefault="007B7071" w:rsidP="007B7071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</w:rPr>
        <w:t>zostało wniesione na konto Zamawiającego w dniu …………………….. lub w formie …………………………………………………</w:t>
      </w:r>
      <w:r w:rsidRPr="006E726C">
        <w:rPr>
          <w:rFonts w:ascii="Arial" w:hAnsi="Arial" w:cs="Arial"/>
          <w:shd w:val="clear" w:color="auto" w:fill="FFFFFF"/>
        </w:rPr>
        <w:t>………………</w:t>
      </w:r>
    </w:p>
    <w:p w14:paraId="165BAA70" w14:textId="77777777" w:rsidR="002C7000" w:rsidRPr="006E726C" w:rsidRDefault="002C7000" w:rsidP="007B7071">
      <w:pPr>
        <w:jc w:val="both"/>
        <w:rPr>
          <w:rFonts w:ascii="Arial" w:hAnsi="Arial" w:cs="Arial"/>
          <w:shd w:val="clear" w:color="auto" w:fill="FFFFFF"/>
        </w:rPr>
      </w:pPr>
    </w:p>
    <w:p w14:paraId="55A6467B" w14:textId="77777777" w:rsidR="00907102" w:rsidRPr="006E726C" w:rsidRDefault="0090710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>6. Wadium w formie pieniężnej należy zwrócić na rachunek bankowy nr ……………………………………</w:t>
      </w:r>
    </w:p>
    <w:p w14:paraId="66EAB493" w14:textId="77777777" w:rsidR="002C7000" w:rsidRPr="006E726C" w:rsidRDefault="002C7000" w:rsidP="00907102">
      <w:pPr>
        <w:jc w:val="both"/>
        <w:rPr>
          <w:rFonts w:ascii="Arial" w:hAnsi="Arial" w:cs="Arial"/>
          <w:shd w:val="clear" w:color="auto" w:fill="FFFFFF"/>
        </w:rPr>
      </w:pPr>
    </w:p>
    <w:p w14:paraId="551E47B7" w14:textId="77777777" w:rsidR="00907102" w:rsidRPr="006E726C" w:rsidRDefault="007B7071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7. </w:t>
      </w:r>
      <w:r w:rsidR="002C7000" w:rsidRPr="006E726C">
        <w:rPr>
          <w:rFonts w:ascii="Arial" w:hAnsi="Arial" w:cs="Arial"/>
          <w:shd w:val="clear" w:color="auto" w:fill="FFFFFF"/>
        </w:rPr>
        <w:t xml:space="preserve"> </w:t>
      </w:r>
      <w:r w:rsidR="00907102" w:rsidRPr="006E726C">
        <w:rPr>
          <w:rFonts w:ascii="Arial" w:hAnsi="Arial" w:cs="Arial"/>
          <w:shd w:val="clear" w:color="auto" w:fill="FFFFFF"/>
        </w:rPr>
        <w:t>Oświadczam</w:t>
      </w:r>
      <w:r w:rsidR="002C7000" w:rsidRPr="006E726C">
        <w:rPr>
          <w:rFonts w:ascii="Arial" w:hAnsi="Arial" w:cs="Arial"/>
          <w:shd w:val="clear" w:color="auto" w:fill="FFFFFF"/>
        </w:rPr>
        <w:t>y</w:t>
      </w:r>
      <w:r w:rsidR="00907102" w:rsidRPr="006E726C">
        <w:rPr>
          <w:rFonts w:ascii="Arial" w:hAnsi="Arial" w:cs="Arial"/>
          <w:shd w:val="clear" w:color="auto" w:fill="FFFFFF"/>
        </w:rPr>
        <w:t>, że przedmiot zamówienia wykona</w:t>
      </w:r>
      <w:r w:rsidR="002C7000" w:rsidRPr="006E726C">
        <w:rPr>
          <w:rFonts w:ascii="Arial" w:hAnsi="Arial" w:cs="Arial"/>
          <w:shd w:val="clear" w:color="auto" w:fill="FFFFFF"/>
        </w:rPr>
        <w:t>my</w:t>
      </w:r>
      <w:r w:rsidR="00907102" w:rsidRPr="006E726C">
        <w:rPr>
          <w:rFonts w:ascii="Arial" w:hAnsi="Arial" w:cs="Arial"/>
          <w:shd w:val="clear" w:color="auto" w:fill="FFFFFF"/>
        </w:rPr>
        <w:t>*:</w:t>
      </w:r>
    </w:p>
    <w:p w14:paraId="05B208EE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siłami własnymi, tj. bez udziału podwykonawców;</w:t>
      </w:r>
    </w:p>
    <w:p w14:paraId="1A0D56F3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przy udziale podwykonawców:</w:t>
      </w:r>
    </w:p>
    <w:p w14:paraId="0CCD5C81" w14:textId="77777777" w:rsidR="007B7071" w:rsidRPr="006E726C" w:rsidRDefault="007B7071" w:rsidP="007B7071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;</w:t>
      </w:r>
    </w:p>
    <w:p w14:paraId="3D628B7E" w14:textId="77777777" w:rsidR="00594362" w:rsidRPr="006E726C" w:rsidRDefault="00594362" w:rsidP="007B7071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9"/>
        <w:gridCol w:w="4957"/>
      </w:tblGrid>
      <w:tr w:rsidR="00907102" w:rsidRPr="006E726C" w14:paraId="39083FBF" w14:textId="77777777" w:rsidTr="00921383">
        <w:tc>
          <w:tcPr>
            <w:tcW w:w="675" w:type="dxa"/>
            <w:shd w:val="clear" w:color="auto" w:fill="auto"/>
          </w:tcPr>
          <w:p w14:paraId="088E375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2ECF066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Nazwy podwykonawc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</w:t>
            </w:r>
          </w:p>
        </w:tc>
        <w:tc>
          <w:tcPr>
            <w:tcW w:w="5043" w:type="dxa"/>
            <w:shd w:val="clear" w:color="auto" w:fill="auto"/>
          </w:tcPr>
          <w:p w14:paraId="66CF47F4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Część zam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ienia, którą Wykonawca zamierza powierzyć do wykonania podwykonawcom</w:t>
            </w:r>
          </w:p>
        </w:tc>
      </w:tr>
      <w:tr w:rsidR="00907102" w:rsidRPr="006E726C" w14:paraId="7E7FB6BD" w14:textId="77777777" w:rsidTr="00921383">
        <w:tc>
          <w:tcPr>
            <w:tcW w:w="675" w:type="dxa"/>
            <w:shd w:val="clear" w:color="auto" w:fill="auto"/>
          </w:tcPr>
          <w:p w14:paraId="0C824FA4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7E36047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79564AC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3801BA8C" w14:textId="77777777" w:rsidTr="00921383">
        <w:tc>
          <w:tcPr>
            <w:tcW w:w="675" w:type="dxa"/>
            <w:shd w:val="clear" w:color="auto" w:fill="auto"/>
          </w:tcPr>
          <w:p w14:paraId="04927A0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025F504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1D96A9ED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7358F98E" w14:textId="77777777" w:rsidTr="00921383">
        <w:tc>
          <w:tcPr>
            <w:tcW w:w="675" w:type="dxa"/>
            <w:shd w:val="clear" w:color="auto" w:fill="auto"/>
          </w:tcPr>
          <w:p w14:paraId="355E6859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01D5EFD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075F7004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76AC4F2" w14:textId="77777777" w:rsidR="00907102" w:rsidRPr="006E726C" w:rsidRDefault="00907102" w:rsidP="007B7071">
      <w:pPr>
        <w:jc w:val="both"/>
        <w:rPr>
          <w:rFonts w:ascii="Arial" w:hAnsi="Arial" w:cs="Arial"/>
          <w:i/>
        </w:rPr>
      </w:pPr>
    </w:p>
    <w:p w14:paraId="16125919" w14:textId="77777777" w:rsidR="002C7000" w:rsidRPr="006E726C" w:rsidRDefault="007B7071" w:rsidP="002C7000">
      <w:pPr>
        <w:tabs>
          <w:tab w:val="left" w:pos="-567"/>
          <w:tab w:val="left" w:pos="425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</w:rPr>
        <w:t xml:space="preserve">8. </w:t>
      </w:r>
      <w:r w:rsidR="002C7000" w:rsidRPr="006E726C">
        <w:rPr>
          <w:rFonts w:ascii="Arial" w:hAnsi="Arial" w:cs="Arial"/>
          <w:iCs/>
          <w:lang w:eastAsia="ja-JP"/>
        </w:rPr>
        <w:t>Oświadczamy, iż następujące roboty budowlane/usługi/dostawy* wykonają poszczególni         Wykonawcy wspólnie ubiegający się o udzielenie zamówienia**:</w:t>
      </w:r>
    </w:p>
    <w:p w14:paraId="58F0DE1C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..……….</w:t>
      </w:r>
    </w:p>
    <w:p w14:paraId="2B85C3B2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……..….</w:t>
      </w:r>
    </w:p>
    <w:p w14:paraId="45B1503E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</w:rPr>
        <w:t>* niepotrzebne skreślić</w:t>
      </w:r>
      <w:r w:rsidRPr="006E726C">
        <w:rPr>
          <w:rFonts w:ascii="Arial" w:hAnsi="Arial" w:cs="Arial"/>
          <w:i/>
          <w:iCs/>
          <w:lang w:eastAsia="ar-SA"/>
        </w:rPr>
        <w:t xml:space="preserve"> </w:t>
      </w:r>
    </w:p>
    <w:p w14:paraId="3E60266D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  <w:iCs/>
          <w:lang w:eastAsia="ar-SA"/>
        </w:rPr>
        <w:t>** dotyczy jedynie Wykonawców wspólnie ubiegających się o zamówienie – należy dostosować do liczby wykonawców w konsorcjum</w:t>
      </w:r>
    </w:p>
    <w:p w14:paraId="09AEFD84" w14:textId="77777777" w:rsidR="00594362" w:rsidRPr="006E726C" w:rsidRDefault="00594362" w:rsidP="002C7000">
      <w:pPr>
        <w:jc w:val="both"/>
        <w:rPr>
          <w:rFonts w:ascii="Arial" w:hAnsi="Arial" w:cs="Arial"/>
          <w:i/>
          <w:kern w:val="0"/>
          <w:lang w:eastAsia="ar-SA"/>
        </w:rPr>
      </w:pPr>
    </w:p>
    <w:p w14:paraId="1940633C" w14:textId="77777777" w:rsidR="007B7071" w:rsidRPr="006E726C" w:rsidRDefault="002C7000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9. </w:t>
      </w:r>
      <w:r w:rsidR="007B7071" w:rsidRPr="006E726C">
        <w:rPr>
          <w:rFonts w:ascii="Arial" w:hAnsi="Arial" w:cs="Arial"/>
        </w:rPr>
        <w:t>Oferta została złożona na ...</w:t>
      </w:r>
      <w:r w:rsidR="00904634">
        <w:rPr>
          <w:rFonts w:ascii="Arial" w:hAnsi="Arial" w:cs="Arial"/>
        </w:rPr>
        <w:t xml:space="preserve">........ stronach, podpisanych </w:t>
      </w:r>
      <w:r w:rsidR="007B7071" w:rsidRPr="006E726C">
        <w:rPr>
          <w:rFonts w:ascii="Arial" w:hAnsi="Arial" w:cs="Arial"/>
        </w:rPr>
        <w:t>w 1 egzemplarzu.</w:t>
      </w:r>
    </w:p>
    <w:p w14:paraId="562BA3B3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6333FEFD" w14:textId="24EFF4BE" w:rsidR="007B7071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6E726C">
        <w:rPr>
          <w:rFonts w:ascii="Arial" w:hAnsi="Arial" w:cs="Arial"/>
        </w:rPr>
        <w:t>10</w:t>
      </w:r>
      <w:r w:rsidR="007B7071" w:rsidRPr="006E726C">
        <w:rPr>
          <w:rFonts w:ascii="Arial" w:hAnsi="Arial" w:cs="Arial"/>
        </w:rPr>
        <w:t>.</w:t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iniejszym informujemy, że informacje składające się na ofertę, zawarte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a stronach ....................stanowią tajemnicę przedsiębiorstwa w rozumieniu przepisów ustawy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>o zwalczaniu nieuczciwej konkurencji i jako takie nie mogą być ogólnie udostępnione.</w:t>
      </w:r>
    </w:p>
    <w:p w14:paraId="5CCA1E81" w14:textId="77777777" w:rsidR="002C7000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51011899" w14:textId="7F106DEC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2C7000" w:rsidRPr="006E726C">
        <w:rPr>
          <w:rFonts w:ascii="Arial" w:hAnsi="Arial" w:cs="Arial"/>
          <w:bCs/>
          <w:color w:val="000000"/>
        </w:rPr>
        <w:t>1</w:t>
      </w:r>
      <w:r w:rsidRPr="006E726C">
        <w:rPr>
          <w:rFonts w:ascii="Arial" w:hAnsi="Arial" w:cs="Arial"/>
          <w:b/>
          <w:bCs/>
          <w:color w:val="000000"/>
        </w:rPr>
        <w:t>.</w:t>
      </w:r>
      <w:r w:rsidR="00BB1DC8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>Akceptujemy termin płatności od daty dostarczenia do siedziby Zamawiającego. prawidłowo wystawionej faktury VAT .</w:t>
      </w:r>
    </w:p>
    <w:p w14:paraId="32198857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2A9B2E17" w14:textId="0E297D29" w:rsidR="0015153F" w:rsidRPr="00BB1DC8" w:rsidRDefault="0015153F" w:rsidP="0015153F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BB1D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świadczamy, że jesteśmy </w:t>
      </w:r>
      <w:r>
        <w:rPr>
          <w:rFonts w:ascii="Arial" w:hAnsi="Arial" w:cs="Arial"/>
          <w:b/>
        </w:rPr>
        <w:t>mikro/małym/średnim/innym* przedsiębiorstwem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</w:rPr>
        <w:t xml:space="preserve"> </w:t>
      </w:r>
    </w:p>
    <w:p w14:paraId="1E43E666" w14:textId="77777777" w:rsidR="0015153F" w:rsidRDefault="0015153F" w:rsidP="0015153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;</w:t>
      </w:r>
    </w:p>
    <w:p w14:paraId="2DEA99D1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sz w:val="18"/>
          <w:szCs w:val="18"/>
        </w:rPr>
        <w:t xml:space="preserve">(zgodnie z art. 7 ust 1 ustawy prawo przedsiębiorców, dz. U. z 2024 r. poz. 236 ze zm.: 1) </w:t>
      </w:r>
      <w:proofErr w:type="spellStart"/>
      <w:r w:rsidRPr="00E23EFA">
        <w:rPr>
          <w:rFonts w:ascii="Arial" w:hAnsi="Arial" w:cs="Arial"/>
          <w:i/>
          <w:sz w:val="18"/>
          <w:szCs w:val="18"/>
        </w:rPr>
        <w:t>mikroprzedsiębiorca</w:t>
      </w:r>
      <w:proofErr w:type="spellEnd"/>
      <w:r w:rsidRPr="00E23EFA">
        <w:rPr>
          <w:rFonts w:ascii="Arial" w:hAnsi="Arial" w:cs="Arial"/>
          <w:i/>
          <w:sz w:val="18"/>
          <w:szCs w:val="18"/>
        </w:rPr>
        <w:t xml:space="preserve">: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1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</w:p>
    <w:p w14:paraId="1C1BBAB3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>2) mały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</w:p>
    <w:p w14:paraId="6ED61B59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6E4199F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>;</w:t>
      </w:r>
    </w:p>
    <w:p w14:paraId="17B7BF02" w14:textId="77777777" w:rsidR="0015153F" w:rsidRPr="00E23EFA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bookmarkStart w:id="1" w:name="v1mip71945657"/>
      <w:bookmarkEnd w:id="1"/>
      <w:r w:rsidRPr="00E23EFA">
        <w:rPr>
          <w:rFonts w:ascii="Arial" w:hAnsi="Arial" w:cs="Arial"/>
          <w:i/>
          <w:color w:val="333333"/>
          <w:sz w:val="18"/>
          <w:szCs w:val="18"/>
        </w:rPr>
        <w:t>3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 zatrudniał średniorocznie mniej niż 2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B178B3C" w14:textId="3EC0A295" w:rsidR="0015153F" w:rsidRPr="0015153F" w:rsidRDefault="0015153F" w:rsidP="0015153F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ani małym przedsiębiorcą;)</w:t>
      </w:r>
    </w:p>
    <w:p w14:paraId="277E35BA" w14:textId="77777777" w:rsidR="002C7000" w:rsidRPr="006E726C" w:rsidRDefault="002C7000" w:rsidP="007B7071">
      <w:pPr>
        <w:jc w:val="both"/>
        <w:rPr>
          <w:rFonts w:ascii="Arial" w:hAnsi="Arial" w:cs="Arial"/>
          <w:bCs/>
          <w:color w:val="000000"/>
        </w:rPr>
      </w:pPr>
    </w:p>
    <w:p w14:paraId="2FDFF611" w14:textId="51829AE2" w:rsidR="002C7000" w:rsidRPr="006E726C" w:rsidRDefault="007B7071" w:rsidP="002C7000">
      <w:pPr>
        <w:tabs>
          <w:tab w:val="left" w:pos="426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2C7000" w:rsidRPr="006E726C">
        <w:rPr>
          <w:rFonts w:ascii="Arial" w:hAnsi="Arial" w:cs="Arial"/>
          <w:bCs/>
          <w:color w:val="000000"/>
        </w:rPr>
        <w:t>3</w:t>
      </w:r>
      <w:r w:rsidR="00BB1DC8">
        <w:rPr>
          <w:rFonts w:ascii="Arial" w:hAnsi="Arial" w:cs="Arial"/>
          <w:bCs/>
          <w:color w:val="000000"/>
        </w:rPr>
        <w:t>.</w:t>
      </w:r>
      <w:r w:rsidR="002C7000" w:rsidRPr="006E726C">
        <w:rPr>
          <w:rFonts w:ascii="Arial" w:hAnsi="Arial" w:cs="Arial"/>
        </w:rPr>
        <w:t>Oświadczam</w:t>
      </w:r>
      <w:r w:rsidR="00594362" w:rsidRPr="006E726C">
        <w:rPr>
          <w:rFonts w:ascii="Arial" w:hAnsi="Arial" w:cs="Arial"/>
        </w:rPr>
        <w:t>y</w:t>
      </w:r>
      <w:r w:rsidR="002C7000" w:rsidRPr="006E726C">
        <w:rPr>
          <w:rFonts w:ascii="Arial" w:hAnsi="Arial" w:cs="Arial"/>
        </w:rPr>
        <w:t xml:space="preserve">, że wybór oferty wykonawcy </w:t>
      </w:r>
      <w:r w:rsidR="002C7000" w:rsidRPr="006E726C">
        <w:rPr>
          <w:rFonts w:ascii="Arial" w:hAnsi="Arial" w:cs="Arial"/>
          <w:b/>
          <w:bCs/>
        </w:rPr>
        <w:t>będzie/nie będzie</w:t>
      </w:r>
      <w:r w:rsidR="002C7000" w:rsidRPr="006E726C">
        <w:rPr>
          <w:rFonts w:ascii="Arial" w:hAnsi="Arial" w:cs="Arial"/>
        </w:rPr>
        <w:t xml:space="preserve"> * prowadził do powstania </w:t>
      </w:r>
      <w:r w:rsidR="002C7000" w:rsidRPr="006E726C">
        <w:rPr>
          <w:rFonts w:ascii="Arial" w:hAnsi="Arial" w:cs="Arial"/>
        </w:rPr>
        <w:br/>
        <w:t xml:space="preserve">u zamawiającego obowiązku podatkowego. </w:t>
      </w:r>
    </w:p>
    <w:p w14:paraId="3DEFA751" w14:textId="77777777" w:rsidR="002C7000" w:rsidRPr="006E726C" w:rsidRDefault="002C7000" w:rsidP="002C7000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6E726C">
        <w:rPr>
          <w:rFonts w:ascii="Arial" w:hAnsi="Arial" w:cs="Arial"/>
        </w:rPr>
        <w:t xml:space="preserve">Jeżeli została złożona oferta, której wybór prowadziłby do powstania u zamawiającego obowiązku podatkowego zgodnie z ustawą z 11 marca 2004 r. o podatku od towarów i usług należy wskazać nazwę (rodzaj) </w:t>
      </w:r>
      <w:r w:rsidRPr="006E726C">
        <w:rPr>
          <w:rFonts w:ascii="Arial" w:hAnsi="Arial" w:cs="Arial"/>
          <w:i/>
          <w:iCs/>
        </w:rPr>
        <w:t>towarów/ usług (w zależności od przedmiotu zamówienia)</w:t>
      </w:r>
      <w:r w:rsidRPr="006E726C">
        <w:rPr>
          <w:rFonts w:ascii="Arial" w:hAnsi="Arial" w:cs="Arial"/>
        </w:rPr>
        <w:t>: ……………................................................................................................................................</w:t>
      </w:r>
      <w:r w:rsidR="0059436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oraz wartość </w:t>
      </w:r>
      <w:r w:rsidRPr="006E726C">
        <w:rPr>
          <w:rFonts w:ascii="Arial" w:hAnsi="Arial" w:cs="Arial"/>
          <w:i/>
          <w:iCs/>
        </w:rPr>
        <w:t>towaru/ usług</w:t>
      </w:r>
      <w:r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  <w:i/>
          <w:iCs/>
        </w:rPr>
        <w:t>(w zależności od przedmiotu zamówienia)</w:t>
      </w:r>
      <w:r w:rsidRPr="006E726C">
        <w:rPr>
          <w:rFonts w:ascii="Arial" w:hAnsi="Arial" w:cs="Arial"/>
        </w:rPr>
        <w:t xml:space="preserve"> powodująca obowiązek podatkowy u Zamawiającego to …….……… zł netto</w:t>
      </w:r>
      <w:r w:rsidRPr="006E726C">
        <w:rPr>
          <w:rFonts w:ascii="Arial" w:hAnsi="Arial" w:cs="Arial"/>
          <w:bCs/>
        </w:rPr>
        <w:t>.</w:t>
      </w:r>
    </w:p>
    <w:p w14:paraId="2DF2B0A8" w14:textId="77777777" w:rsidR="007B7071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</w:t>
      </w:r>
    </w:p>
    <w:p w14:paraId="526FFBE4" w14:textId="77777777" w:rsidR="002C7000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kern w:val="0"/>
          <w:lang w:eastAsia="pl-PL"/>
        </w:rPr>
      </w:pPr>
    </w:p>
    <w:p w14:paraId="2D1F3205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eastAsia="Calibri" w:hAnsi="Arial" w:cs="Arial"/>
          <w:color w:val="000000"/>
          <w:kern w:val="0"/>
          <w:lang w:eastAsia="en-GB"/>
        </w:rPr>
        <w:t>1</w:t>
      </w:r>
      <w:r w:rsidR="002C7000" w:rsidRPr="006E726C">
        <w:rPr>
          <w:rFonts w:ascii="Arial" w:eastAsia="Calibri" w:hAnsi="Arial" w:cs="Arial"/>
          <w:color w:val="000000"/>
          <w:kern w:val="0"/>
          <w:lang w:eastAsia="en-GB"/>
        </w:rPr>
        <w:t>4</w:t>
      </w:r>
      <w:r w:rsidRPr="006E726C">
        <w:rPr>
          <w:rFonts w:ascii="Arial" w:eastAsia="Calibri" w:hAnsi="Arial" w:cs="Arial"/>
          <w:color w:val="000000"/>
          <w:kern w:val="0"/>
          <w:lang w:eastAsia="en-GB"/>
        </w:rPr>
        <w:t>.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>Oświadczam, że wypełniłem obowiązki informacyjne przewidziane w art. 13 lub art. 14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kern w:val="0"/>
          <w:lang w:eastAsia="pl-PL"/>
        </w:rPr>
        <w:t xml:space="preserve">rozporządzenia Parlamentu Europejskiego i Rady (UE) 2016/679 z dnia 27 kwietnia 2016 r. </w:t>
      </w:r>
      <w:r w:rsidRPr="006E726C">
        <w:rPr>
          <w:rFonts w:ascii="Arial" w:hAnsi="Arial" w:cs="Arial"/>
          <w:kern w:val="0"/>
          <w:lang w:eastAsia="pl-PL"/>
        </w:rPr>
        <w:br/>
        <w:t xml:space="preserve">w sprawie ochrony osób fizycznych w związku z przetwarzaniem danych osobowych </w:t>
      </w:r>
      <w:r w:rsidRPr="006E726C">
        <w:rPr>
          <w:rFonts w:ascii="Arial" w:hAnsi="Arial" w:cs="Arial"/>
          <w:kern w:val="0"/>
          <w:lang w:eastAsia="pl-PL"/>
        </w:rPr>
        <w:br/>
        <w:t xml:space="preserve">i w sprawie swobodnego przepływu takich danych oraz uchylenia dyrektywy 95/46/WE </w:t>
      </w:r>
      <w:r w:rsidRPr="006E726C">
        <w:rPr>
          <w:rFonts w:ascii="Arial" w:hAnsi="Arial" w:cs="Arial"/>
          <w:bCs/>
          <w:kern w:val="0"/>
          <w:lang w:eastAsia="pl-PL"/>
        </w:rPr>
        <w:t xml:space="preserve">(ogólne rozporządzenie o ochronie danych „RODO”) </w:t>
      </w:r>
      <w:r w:rsidRPr="006E726C">
        <w:rPr>
          <w:rFonts w:ascii="Arial" w:hAnsi="Arial" w:cs="Arial"/>
          <w:kern w:val="0"/>
          <w:lang w:eastAsia="pl-PL"/>
        </w:rPr>
        <w:t xml:space="preserve">(Dz. Urz. UE L 119 z 04.05.2016, str.1),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wobec osób fizycznych, </w:t>
      </w:r>
      <w:r w:rsidRPr="006E726C">
        <w:rPr>
          <w:rFonts w:ascii="Arial" w:hAnsi="Arial" w:cs="Arial"/>
          <w:kern w:val="0"/>
          <w:u w:val="single"/>
          <w:lang w:eastAsia="pl-PL"/>
        </w:rPr>
        <w:t>od których dane osobowe bezpośrednio lub pośrednio pozyskałem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 w celu ubiegania się o udzielenie zamówienia publicznego w niniejszym postępowaniu</w:t>
      </w:r>
      <w:r w:rsidRPr="006E726C">
        <w:rPr>
          <w:rFonts w:ascii="Arial" w:hAnsi="Arial" w:cs="Arial"/>
          <w:kern w:val="0"/>
          <w:u w:val="single"/>
          <w:lang w:eastAsia="pl-PL"/>
        </w:rPr>
        <w:t xml:space="preserve">. </w:t>
      </w:r>
      <w:r w:rsidRPr="006E726C">
        <w:rPr>
          <w:rFonts w:ascii="Arial" w:hAnsi="Arial" w:cs="Arial"/>
          <w:kern w:val="0"/>
          <w:lang w:eastAsia="pl-PL"/>
        </w:rPr>
        <w:t>* *</w:t>
      </w:r>
    </w:p>
    <w:p w14:paraId="20CEBBA4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</w:p>
    <w:p w14:paraId="3601438B" w14:textId="526EC60D" w:rsidR="007B7071" w:rsidRPr="006E726C" w:rsidRDefault="007B7071" w:rsidP="007B7071">
      <w:pPr>
        <w:suppressAutoHyphens w:val="0"/>
        <w:jc w:val="both"/>
        <w:rPr>
          <w:rFonts w:ascii="Arial" w:hAnsi="Arial" w:cs="Arial"/>
          <w:i/>
          <w:kern w:val="0"/>
          <w:sz w:val="18"/>
          <w:lang w:eastAsia="pl-PL"/>
        </w:rPr>
      </w:pPr>
      <w:r w:rsidRPr="006E726C">
        <w:rPr>
          <w:rFonts w:ascii="Arial" w:hAnsi="Arial" w:cs="Arial"/>
          <w:i/>
          <w:kern w:val="0"/>
          <w:sz w:val="18"/>
          <w:lang w:eastAsia="pl-PL"/>
        </w:rPr>
        <w:t xml:space="preserve">* </w:t>
      </w:r>
      <w:r w:rsidRPr="006E726C">
        <w:rPr>
          <w:rFonts w:ascii="Arial" w:hAnsi="Arial" w:cs="Arial"/>
          <w:i/>
          <w:kern w:val="0"/>
          <w:sz w:val="18"/>
          <w:u w:val="single"/>
          <w:lang w:eastAsia="pl-PL"/>
        </w:rPr>
        <w:t>należy zaznaczyć/podkreślić właściwe</w:t>
      </w:r>
      <w:r w:rsidRPr="006E726C">
        <w:rPr>
          <w:rFonts w:ascii="Arial" w:hAnsi="Arial" w:cs="Arial"/>
          <w:b/>
          <w:i/>
          <w:kern w:val="0"/>
          <w:sz w:val="18"/>
          <w:lang w:eastAsia="pl-PL"/>
        </w:rPr>
        <w:t xml:space="preserve"> </w:t>
      </w:r>
      <w:r w:rsidRPr="006E726C">
        <w:rPr>
          <w:rFonts w:ascii="Arial" w:hAnsi="Arial" w:cs="Arial"/>
          <w:i/>
          <w:kern w:val="0"/>
          <w:sz w:val="18"/>
          <w:lang w:eastAsia="pl-PL"/>
        </w:rPr>
        <w:t>(w sytuacji, gdy Wykonawca nie zaznaczy/podkreśli</w:t>
      </w:r>
      <w:r w:rsidRPr="006E726C">
        <w:rPr>
          <w:rFonts w:ascii="Arial" w:hAnsi="Arial" w:cs="Arial"/>
          <w:b/>
          <w:i/>
          <w:kern w:val="0"/>
          <w:sz w:val="18"/>
          <w:lang w:eastAsia="pl-PL"/>
        </w:rPr>
        <w:t xml:space="preserve"> </w:t>
      </w:r>
      <w:r w:rsidRPr="006E726C">
        <w:rPr>
          <w:rFonts w:ascii="Arial" w:hAnsi="Arial" w:cs="Arial"/>
          <w:i/>
          <w:kern w:val="0"/>
          <w:sz w:val="18"/>
          <w:lang w:eastAsia="pl-PL"/>
        </w:rPr>
        <w:t>żadnej opcji, Zamawiający uzna, że wybór oferty Wykonawcy nie będzie prowadzić do powstania u Zamawiającego obowiązku podatkowego).</w:t>
      </w:r>
    </w:p>
    <w:p w14:paraId="6988F17A" w14:textId="77777777" w:rsidR="007B7071" w:rsidRPr="006E726C" w:rsidRDefault="007B7071" w:rsidP="007B7071">
      <w:pPr>
        <w:suppressAutoHyphens w:val="0"/>
        <w:spacing w:before="100" w:beforeAutospacing="1" w:after="100" w:afterAutospacing="1"/>
        <w:ind w:left="142" w:hanging="142"/>
        <w:jc w:val="both"/>
        <w:rPr>
          <w:rFonts w:ascii="Arial" w:hAnsi="Arial" w:cs="Arial"/>
          <w:i/>
          <w:kern w:val="0"/>
          <w:sz w:val="18"/>
          <w:lang w:eastAsia="pl-PL"/>
        </w:rPr>
      </w:pPr>
      <w:r w:rsidRPr="006E726C">
        <w:rPr>
          <w:rFonts w:ascii="Arial" w:hAnsi="Arial" w:cs="Arial"/>
          <w:i/>
          <w:kern w:val="0"/>
          <w:sz w:val="18"/>
          <w:lang w:eastAsia="pl-PL"/>
        </w:rPr>
        <w:t>**</w:t>
      </w:r>
      <w:r w:rsidRPr="006E726C">
        <w:rPr>
          <w:rFonts w:ascii="Arial" w:hAnsi="Arial" w:cs="Arial"/>
          <w:i/>
          <w:color w:val="000000"/>
          <w:kern w:val="0"/>
          <w:sz w:val="18"/>
          <w:lang w:eastAsia="pl-PL"/>
        </w:rPr>
        <w:t xml:space="preserve"> W przypadku gdy wykonawca </w:t>
      </w:r>
      <w:r w:rsidRPr="006E726C">
        <w:rPr>
          <w:rFonts w:ascii="Arial" w:hAnsi="Arial" w:cs="Arial"/>
          <w:i/>
          <w:kern w:val="0"/>
          <w:sz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5A4C82F" w14:textId="77777777" w:rsidR="007B7071" w:rsidRPr="006E726C" w:rsidRDefault="007B7071" w:rsidP="007B7071">
      <w:pPr>
        <w:jc w:val="both"/>
        <w:rPr>
          <w:rFonts w:ascii="Arial" w:hAnsi="Arial" w:cs="Arial"/>
          <w:bCs/>
          <w:color w:val="000000"/>
          <w:kern w:val="2"/>
        </w:rPr>
      </w:pPr>
    </w:p>
    <w:p w14:paraId="5DA09E5F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UWAGI: </w:t>
      </w:r>
    </w:p>
    <w:p w14:paraId="75E8808B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Ofertę, wraz z załącznikami należy złożyć wg załączonych wzorów. </w:t>
      </w:r>
    </w:p>
    <w:p w14:paraId="7398531F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Jeżeli dołączone są odpisy dokumentów lub ich kopie, to muszą być one poświadczone </w:t>
      </w:r>
    </w:p>
    <w:p w14:paraId="35B9CB91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przez Wykonawcę za zgodność z oryginałem </w:t>
      </w:r>
    </w:p>
    <w:p w14:paraId="33C34488" w14:textId="77777777" w:rsidR="007B7071" w:rsidRDefault="007B7071" w:rsidP="007B7071">
      <w:pPr>
        <w:jc w:val="both"/>
        <w:rPr>
          <w:rFonts w:ascii="Arial" w:hAnsi="Arial" w:cs="Arial"/>
        </w:rPr>
      </w:pPr>
    </w:p>
    <w:p w14:paraId="6528DA7D" w14:textId="77777777" w:rsidR="00BC73DC" w:rsidRDefault="00BC73DC" w:rsidP="007B7071">
      <w:pPr>
        <w:jc w:val="both"/>
        <w:rPr>
          <w:rFonts w:ascii="Arial" w:hAnsi="Arial" w:cs="Arial"/>
        </w:rPr>
      </w:pPr>
    </w:p>
    <w:p w14:paraId="6B52D961" w14:textId="77777777" w:rsidR="00BC73DC" w:rsidRPr="006E726C" w:rsidRDefault="00BC73DC" w:rsidP="007B7071">
      <w:pPr>
        <w:jc w:val="both"/>
        <w:rPr>
          <w:rFonts w:ascii="Arial" w:hAnsi="Arial" w:cs="Arial"/>
        </w:rPr>
      </w:pPr>
    </w:p>
    <w:p w14:paraId="646A54A0" w14:textId="77777777" w:rsidR="007B7071" w:rsidRPr="006E726C" w:rsidRDefault="007B7071" w:rsidP="007B7071">
      <w:pPr>
        <w:jc w:val="both"/>
        <w:rPr>
          <w:rFonts w:ascii="Arial" w:hAnsi="Arial" w:cs="Arial"/>
          <w:u w:val="single"/>
        </w:rPr>
      </w:pPr>
      <w:r w:rsidRPr="006E726C">
        <w:rPr>
          <w:rFonts w:ascii="Arial" w:hAnsi="Arial" w:cs="Arial"/>
          <w:u w:val="single"/>
        </w:rPr>
        <w:t xml:space="preserve">Załączniki do oferty: </w:t>
      </w:r>
    </w:p>
    <w:p w14:paraId="5E3D57AA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7258F0EB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591F513E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od groźbą odpowiedzialności karnej oświadczam, że załączone do oferty dokumenty opisują stan prawny i faktyczny aktualny na dzień otwarcia ofert.</w:t>
      </w:r>
    </w:p>
    <w:p w14:paraId="217CAAB1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46AD02BF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764F26EF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......................................., dn. .............................. </w:t>
      </w:r>
    </w:p>
    <w:p w14:paraId="55959EF3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     ................................................................... </w:t>
      </w:r>
    </w:p>
    <w:p w14:paraId="67FFC17E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(upełnomocnieni przedstawiciele Wykonawcy) </w:t>
      </w:r>
    </w:p>
    <w:p w14:paraId="59AEEA38" w14:textId="77777777" w:rsidR="001D1BC8" w:rsidRPr="006E726C" w:rsidRDefault="001D1BC8" w:rsidP="007B7071">
      <w:pPr>
        <w:jc w:val="both"/>
        <w:rPr>
          <w:rFonts w:ascii="Arial" w:hAnsi="Arial" w:cs="Arial"/>
        </w:rPr>
      </w:pPr>
    </w:p>
    <w:sectPr w:rsidR="001D1BC8" w:rsidRPr="006E726C" w:rsidSect="0019444B">
      <w:headerReference w:type="default" r:id="rId8"/>
      <w:footerReference w:type="default" r:id="rId9"/>
      <w:pgSz w:w="12240" w:h="15840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23E1" w14:textId="77777777" w:rsidR="00890050" w:rsidRDefault="00890050">
      <w:r>
        <w:separator/>
      </w:r>
    </w:p>
  </w:endnote>
  <w:endnote w:type="continuationSeparator" w:id="0">
    <w:p w14:paraId="0AA169A8" w14:textId="77777777" w:rsidR="00890050" w:rsidRDefault="0089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EF91" w14:textId="67D05F51" w:rsidR="00150469" w:rsidRDefault="001504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64E33">
      <w:rPr>
        <w:noProof/>
      </w:rPr>
      <w:t>4</w:t>
    </w:r>
    <w:r>
      <w:fldChar w:fldCharType="end"/>
    </w:r>
  </w:p>
  <w:p w14:paraId="629F3EAD" w14:textId="77777777" w:rsidR="00EC470A" w:rsidRDefault="00EC47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BD73" w14:textId="77777777" w:rsidR="00890050" w:rsidRDefault="00890050">
      <w:r>
        <w:separator/>
      </w:r>
    </w:p>
  </w:footnote>
  <w:footnote w:type="continuationSeparator" w:id="0">
    <w:p w14:paraId="61000596" w14:textId="77777777" w:rsidR="00890050" w:rsidRDefault="0089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DEAC" w14:textId="77777777" w:rsidR="006E726C" w:rsidRPr="006E726C" w:rsidRDefault="00D95861" w:rsidP="006E726C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lang w:eastAsia="pl-PL"/>
      </w:rPr>
    </w:pPr>
    <w:r w:rsidRPr="006E726C">
      <w:rPr>
        <w:noProof/>
        <w:kern w:val="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7EA2AC" wp14:editId="3D336D70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2946C" w14:textId="77777777" w:rsidR="006E726C" w:rsidRPr="00974AF3" w:rsidRDefault="006E726C" w:rsidP="006E726C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1564BDDE" w14:textId="77777777" w:rsidR="006E726C" w:rsidRPr="00103636" w:rsidRDefault="006E726C" w:rsidP="006E72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54D49DD4" w14:textId="77777777" w:rsidR="006E726C" w:rsidRDefault="006E726C" w:rsidP="006E726C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EA2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3EE2946C" w14:textId="77777777" w:rsidR="006E726C" w:rsidRPr="00974AF3" w:rsidRDefault="006E726C" w:rsidP="006E726C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1564BDDE" w14:textId="77777777" w:rsidR="006E726C" w:rsidRPr="00103636" w:rsidRDefault="006E726C" w:rsidP="006E72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54D49DD4" w14:textId="77777777" w:rsidR="006E726C" w:rsidRDefault="006E726C" w:rsidP="006E726C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726C" w:rsidRPr="006E726C">
      <w:rPr>
        <w:noProof/>
        <w:kern w:val="0"/>
        <w:lang w:eastAsia="pl-PL"/>
      </w:rPr>
      <w:t xml:space="preserve">    </w:t>
    </w:r>
    <w:r w:rsidRPr="006E726C">
      <w:rPr>
        <w:noProof/>
        <w:kern w:val="0"/>
        <w:lang w:eastAsia="pl-PL"/>
      </w:rPr>
      <w:drawing>
        <wp:inline distT="0" distB="0" distL="0" distR="0" wp14:anchorId="78FA2A11" wp14:editId="302CB9D9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85E99" w14:textId="77777777" w:rsidR="00857685" w:rsidRDefault="00857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</w:rPr>
    </w:lvl>
  </w:abstractNum>
  <w:abstractNum w:abstractNumId="2" w15:restartNumberingAfterBreak="0">
    <w:nsid w:val="00000003"/>
    <w:multiLevelType w:val="singleLevel"/>
    <w:tmpl w:val="815C242A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sz w:val="22"/>
        <w:szCs w:val="24"/>
      </w:rPr>
    </w:lvl>
  </w:abstractNum>
  <w:abstractNum w:abstractNumId="3" w15:restartNumberingAfterBreak="0">
    <w:nsid w:val="07631784"/>
    <w:multiLevelType w:val="hybridMultilevel"/>
    <w:tmpl w:val="1A2C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A4576"/>
    <w:multiLevelType w:val="hybridMultilevel"/>
    <w:tmpl w:val="81983BEC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A6F79"/>
    <w:multiLevelType w:val="hybridMultilevel"/>
    <w:tmpl w:val="3782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F6A8F"/>
    <w:multiLevelType w:val="hybridMultilevel"/>
    <w:tmpl w:val="7B9C9104"/>
    <w:lvl w:ilvl="0" w:tplc="C27223DE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307D1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E"/>
    <w:rsid w:val="000036D9"/>
    <w:rsid w:val="00004A44"/>
    <w:rsid w:val="000212D4"/>
    <w:rsid w:val="00027678"/>
    <w:rsid w:val="00044378"/>
    <w:rsid w:val="00065DAE"/>
    <w:rsid w:val="00082CE9"/>
    <w:rsid w:val="000972C5"/>
    <w:rsid w:val="000B27EC"/>
    <w:rsid w:val="000C09C7"/>
    <w:rsid w:val="000D0442"/>
    <w:rsid w:val="000D19B2"/>
    <w:rsid w:val="000E415D"/>
    <w:rsid w:val="00103092"/>
    <w:rsid w:val="00126B74"/>
    <w:rsid w:val="00150469"/>
    <w:rsid w:val="0015153F"/>
    <w:rsid w:val="001574D1"/>
    <w:rsid w:val="001718B8"/>
    <w:rsid w:val="0019444B"/>
    <w:rsid w:val="00195503"/>
    <w:rsid w:val="00197310"/>
    <w:rsid w:val="001A6A50"/>
    <w:rsid w:val="001B65E7"/>
    <w:rsid w:val="001C3211"/>
    <w:rsid w:val="001D1BC0"/>
    <w:rsid w:val="001D1BC8"/>
    <w:rsid w:val="001D59A2"/>
    <w:rsid w:val="001E017F"/>
    <w:rsid w:val="001F2112"/>
    <w:rsid w:val="001F3507"/>
    <w:rsid w:val="002020BF"/>
    <w:rsid w:val="00207BB9"/>
    <w:rsid w:val="002643C1"/>
    <w:rsid w:val="0026738A"/>
    <w:rsid w:val="00277800"/>
    <w:rsid w:val="002C0149"/>
    <w:rsid w:val="002C7000"/>
    <w:rsid w:val="002D7A11"/>
    <w:rsid w:val="002E519E"/>
    <w:rsid w:val="002F2B0D"/>
    <w:rsid w:val="00307196"/>
    <w:rsid w:val="00310885"/>
    <w:rsid w:val="00311EAA"/>
    <w:rsid w:val="0034249B"/>
    <w:rsid w:val="00342872"/>
    <w:rsid w:val="00347368"/>
    <w:rsid w:val="00367B89"/>
    <w:rsid w:val="00382C5A"/>
    <w:rsid w:val="003B12D5"/>
    <w:rsid w:val="003D0358"/>
    <w:rsid w:val="003D6CB7"/>
    <w:rsid w:val="0041145E"/>
    <w:rsid w:val="00424D47"/>
    <w:rsid w:val="00433CAB"/>
    <w:rsid w:val="00447A5E"/>
    <w:rsid w:val="004575CB"/>
    <w:rsid w:val="00475815"/>
    <w:rsid w:val="00476B6F"/>
    <w:rsid w:val="004820AC"/>
    <w:rsid w:val="00484399"/>
    <w:rsid w:val="0048737C"/>
    <w:rsid w:val="00494CD0"/>
    <w:rsid w:val="004A322D"/>
    <w:rsid w:val="004B4397"/>
    <w:rsid w:val="004C646F"/>
    <w:rsid w:val="004D7D90"/>
    <w:rsid w:val="005110F1"/>
    <w:rsid w:val="00516362"/>
    <w:rsid w:val="00520B88"/>
    <w:rsid w:val="00522B25"/>
    <w:rsid w:val="005417B1"/>
    <w:rsid w:val="00541EE7"/>
    <w:rsid w:val="005570A8"/>
    <w:rsid w:val="00572558"/>
    <w:rsid w:val="00580538"/>
    <w:rsid w:val="00593600"/>
    <w:rsid w:val="00594362"/>
    <w:rsid w:val="005C2500"/>
    <w:rsid w:val="005E10AE"/>
    <w:rsid w:val="005E7E72"/>
    <w:rsid w:val="00601464"/>
    <w:rsid w:val="00604752"/>
    <w:rsid w:val="00604DD1"/>
    <w:rsid w:val="006051C8"/>
    <w:rsid w:val="006171DA"/>
    <w:rsid w:val="00635DB1"/>
    <w:rsid w:val="00637DDB"/>
    <w:rsid w:val="0067578A"/>
    <w:rsid w:val="00684F69"/>
    <w:rsid w:val="00686BF0"/>
    <w:rsid w:val="006B5892"/>
    <w:rsid w:val="006E726C"/>
    <w:rsid w:val="006F7E88"/>
    <w:rsid w:val="00700C1B"/>
    <w:rsid w:val="00717ECC"/>
    <w:rsid w:val="00721BA1"/>
    <w:rsid w:val="00723CDE"/>
    <w:rsid w:val="007240DE"/>
    <w:rsid w:val="00725B92"/>
    <w:rsid w:val="007272DC"/>
    <w:rsid w:val="00783D02"/>
    <w:rsid w:val="007A09C9"/>
    <w:rsid w:val="007B7071"/>
    <w:rsid w:val="007C511E"/>
    <w:rsid w:val="007C5927"/>
    <w:rsid w:val="007E10DF"/>
    <w:rsid w:val="007F21E1"/>
    <w:rsid w:val="007F6DFA"/>
    <w:rsid w:val="00820AF1"/>
    <w:rsid w:val="008257D1"/>
    <w:rsid w:val="00834984"/>
    <w:rsid w:val="00835550"/>
    <w:rsid w:val="008427A0"/>
    <w:rsid w:val="00852204"/>
    <w:rsid w:val="00857685"/>
    <w:rsid w:val="00860BE7"/>
    <w:rsid w:val="00865254"/>
    <w:rsid w:val="00890050"/>
    <w:rsid w:val="008978B5"/>
    <w:rsid w:val="008A538F"/>
    <w:rsid w:val="008A5AFD"/>
    <w:rsid w:val="008B0EB7"/>
    <w:rsid w:val="008B714F"/>
    <w:rsid w:val="008D26C7"/>
    <w:rsid w:val="008D38DE"/>
    <w:rsid w:val="008D6849"/>
    <w:rsid w:val="008E1560"/>
    <w:rsid w:val="00904634"/>
    <w:rsid w:val="00907102"/>
    <w:rsid w:val="00921383"/>
    <w:rsid w:val="00923C52"/>
    <w:rsid w:val="00930B3E"/>
    <w:rsid w:val="009314D8"/>
    <w:rsid w:val="00945842"/>
    <w:rsid w:val="009526B8"/>
    <w:rsid w:val="00992CD1"/>
    <w:rsid w:val="009A2FA3"/>
    <w:rsid w:val="009A4B4D"/>
    <w:rsid w:val="009C396A"/>
    <w:rsid w:val="009C5AC3"/>
    <w:rsid w:val="00A05A0B"/>
    <w:rsid w:val="00A1154A"/>
    <w:rsid w:val="00A13BB5"/>
    <w:rsid w:val="00A251C5"/>
    <w:rsid w:val="00A27A91"/>
    <w:rsid w:val="00A35CA5"/>
    <w:rsid w:val="00A74007"/>
    <w:rsid w:val="00A81C66"/>
    <w:rsid w:val="00A8592D"/>
    <w:rsid w:val="00A91904"/>
    <w:rsid w:val="00AA6C45"/>
    <w:rsid w:val="00AB20E9"/>
    <w:rsid w:val="00AB2400"/>
    <w:rsid w:val="00AC0743"/>
    <w:rsid w:val="00AF3B79"/>
    <w:rsid w:val="00B05BF7"/>
    <w:rsid w:val="00B270CB"/>
    <w:rsid w:val="00B3069A"/>
    <w:rsid w:val="00B35CF9"/>
    <w:rsid w:val="00B37923"/>
    <w:rsid w:val="00B720F6"/>
    <w:rsid w:val="00B94FFD"/>
    <w:rsid w:val="00BA623E"/>
    <w:rsid w:val="00BB1DC8"/>
    <w:rsid w:val="00BC71A5"/>
    <w:rsid w:val="00BC73DC"/>
    <w:rsid w:val="00BD5618"/>
    <w:rsid w:val="00BE3C8F"/>
    <w:rsid w:val="00BE53B1"/>
    <w:rsid w:val="00C01318"/>
    <w:rsid w:val="00C01AFA"/>
    <w:rsid w:val="00C054C8"/>
    <w:rsid w:val="00C245A3"/>
    <w:rsid w:val="00C2503A"/>
    <w:rsid w:val="00C3509F"/>
    <w:rsid w:val="00C46017"/>
    <w:rsid w:val="00C602FF"/>
    <w:rsid w:val="00C64E33"/>
    <w:rsid w:val="00C72E0D"/>
    <w:rsid w:val="00C831C7"/>
    <w:rsid w:val="00C941BB"/>
    <w:rsid w:val="00C97955"/>
    <w:rsid w:val="00CA547D"/>
    <w:rsid w:val="00CA7A63"/>
    <w:rsid w:val="00CB7C82"/>
    <w:rsid w:val="00CC7A45"/>
    <w:rsid w:val="00CD0049"/>
    <w:rsid w:val="00CD01CE"/>
    <w:rsid w:val="00CE4BCA"/>
    <w:rsid w:val="00CE6973"/>
    <w:rsid w:val="00CF5ED6"/>
    <w:rsid w:val="00D02E8E"/>
    <w:rsid w:val="00D15E75"/>
    <w:rsid w:val="00D5566C"/>
    <w:rsid w:val="00D65E0B"/>
    <w:rsid w:val="00D808CD"/>
    <w:rsid w:val="00D82CB9"/>
    <w:rsid w:val="00D91B21"/>
    <w:rsid w:val="00D95861"/>
    <w:rsid w:val="00D96941"/>
    <w:rsid w:val="00DA1998"/>
    <w:rsid w:val="00DA78DC"/>
    <w:rsid w:val="00DB58D2"/>
    <w:rsid w:val="00DD25D7"/>
    <w:rsid w:val="00DD4D97"/>
    <w:rsid w:val="00DE3C9E"/>
    <w:rsid w:val="00DE46FE"/>
    <w:rsid w:val="00DE4F0A"/>
    <w:rsid w:val="00DF15B0"/>
    <w:rsid w:val="00DF4D86"/>
    <w:rsid w:val="00E16629"/>
    <w:rsid w:val="00E32C45"/>
    <w:rsid w:val="00E45EA7"/>
    <w:rsid w:val="00E56F3D"/>
    <w:rsid w:val="00E60078"/>
    <w:rsid w:val="00E61A27"/>
    <w:rsid w:val="00E64976"/>
    <w:rsid w:val="00E70BA1"/>
    <w:rsid w:val="00E95A66"/>
    <w:rsid w:val="00E962F4"/>
    <w:rsid w:val="00EA172F"/>
    <w:rsid w:val="00EA2A67"/>
    <w:rsid w:val="00EA544C"/>
    <w:rsid w:val="00EB110D"/>
    <w:rsid w:val="00EB6653"/>
    <w:rsid w:val="00EB681F"/>
    <w:rsid w:val="00EC470A"/>
    <w:rsid w:val="00EE2F5D"/>
    <w:rsid w:val="00EE7609"/>
    <w:rsid w:val="00EF3D19"/>
    <w:rsid w:val="00EF3FBF"/>
    <w:rsid w:val="00EF6E3F"/>
    <w:rsid w:val="00F012E1"/>
    <w:rsid w:val="00F11529"/>
    <w:rsid w:val="00F24A12"/>
    <w:rsid w:val="00F26AFD"/>
    <w:rsid w:val="00F35DED"/>
    <w:rsid w:val="00F74F61"/>
    <w:rsid w:val="00FA0650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1D9574"/>
  <w15:chartTrackingRefBased/>
  <w15:docId w15:val="{62DC5804-5BE0-420A-88DE-B2B861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2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1">
    <w:name w:val="WW-WW8Num1ztrue1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zfalse">
    <w:name w:val="WW8Num2zfalse"/>
    <w:rPr>
      <w:sz w:val="24"/>
    </w:rPr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Uwydatnienie">
    <w:name w:val="Emphasis"/>
    <w:qFormat/>
    <w:rPr>
      <w:b/>
      <w:bCs/>
      <w:i w:val="0"/>
      <w:iCs w:val="0"/>
    </w:rPr>
  </w:style>
  <w:style w:type="character" w:styleId="Hipercze">
    <w:name w:val="Hyperlink"/>
    <w:rPr>
      <w:color w:val="0000FF"/>
      <w:u w:val="single"/>
    </w:rPr>
  </w:style>
  <w:style w:type="character" w:customStyle="1" w:styleId="WW8Num6z3">
    <w:name w:val="WW8Num6z3"/>
    <w:rPr>
      <w:b w:val="0"/>
      <w:i w:val="0"/>
    </w:rPr>
  </w:style>
  <w:style w:type="character" w:customStyle="1" w:styleId="WW-WW8Num1ztrue123456111111111111111111">
    <w:name w:val="WW-WW8Num1ztrue123456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111111111111111111">
    <w:name w:val="WW-WW8Num1ztrue12111111111111111111"/>
  </w:style>
  <w:style w:type="character" w:customStyle="1" w:styleId="WW-WW8Num1ztrue11111111111111111111">
    <w:name w:val="WW-WW8Num1ztrue111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234561111111112">
    <w:name w:val="WW-WW8Num1ztrue1234561111111112"/>
  </w:style>
  <w:style w:type="character" w:customStyle="1" w:styleId="WW-WW8Num1ztrue123451111111112">
    <w:name w:val="WW-WW8Num1ztrue123451111111112"/>
  </w:style>
  <w:style w:type="character" w:customStyle="1" w:styleId="WW-WW8Num1ztrue12341111111112">
    <w:name w:val="WW-WW8Num1ztrue12341111111112"/>
  </w:style>
  <w:style w:type="character" w:customStyle="1" w:styleId="WW-WW8Num1ztrue1231111111112">
    <w:name w:val="WW-WW8Num1ztrue1231111111112"/>
  </w:style>
  <w:style w:type="character" w:customStyle="1" w:styleId="WW-WW8Num1ztrue121111111112">
    <w:name w:val="WW-WW8Num1ztrue121111111112"/>
  </w:style>
  <w:style w:type="character" w:customStyle="1" w:styleId="WW-WW8Num1ztrue11111111112">
    <w:name w:val="WW-WW8Num1ztrue11111111112"/>
  </w:style>
  <w:style w:type="character" w:customStyle="1" w:styleId="WW-WW8Num1ztrue1234567111111112">
    <w:name w:val="WW-WW8Num1ztrue1234567111111112"/>
  </w:style>
  <w:style w:type="character" w:customStyle="1" w:styleId="WW-WW8Num1ztrue123456111111112">
    <w:name w:val="WW-WW8Num1ztrue123456111111112"/>
  </w:style>
  <w:style w:type="character" w:customStyle="1" w:styleId="WW-WW8Num1ztrue12345111111112">
    <w:name w:val="WW-WW8Num1ztrue12345111111112"/>
  </w:style>
  <w:style w:type="character" w:customStyle="1" w:styleId="WW-WW8Num1ztrue1234111111112">
    <w:name w:val="WW-WW8Num1ztrue1234111111112"/>
  </w:style>
  <w:style w:type="character" w:customStyle="1" w:styleId="WW-WW8Num1ztrue123111111112">
    <w:name w:val="WW-WW8Num1ztrue123111111112"/>
  </w:style>
  <w:style w:type="character" w:customStyle="1" w:styleId="WW-WW8Num1ztrue12111111112">
    <w:name w:val="WW-WW8Num1ztrue12111111112"/>
  </w:style>
  <w:style w:type="character" w:customStyle="1" w:styleId="WW-WW8Num1ztrue1111111112">
    <w:name w:val="WW-WW8Num1ztrue1111111112"/>
  </w:style>
  <w:style w:type="character" w:customStyle="1" w:styleId="WW-WW8Num1ztrue123456711111112">
    <w:name w:val="WW-WW8Num1ztrue123456711111112"/>
  </w:style>
  <w:style w:type="character" w:customStyle="1" w:styleId="WW-WW8Num1ztrue12345611111112">
    <w:name w:val="WW-WW8Num1ztrue12345611111112"/>
  </w:style>
  <w:style w:type="character" w:customStyle="1" w:styleId="WW-WW8Num1ztrue1234511111112">
    <w:name w:val="WW-WW8Num1ztrue1234511111112"/>
  </w:style>
  <w:style w:type="character" w:customStyle="1" w:styleId="WW-WW8Num1ztrue123411111112">
    <w:name w:val="WW-WW8Num1ztrue123411111112"/>
  </w:style>
  <w:style w:type="character" w:customStyle="1" w:styleId="WW-WW8Num1ztrue12311111112">
    <w:name w:val="WW-WW8Num1ztrue12311111112"/>
  </w:style>
  <w:style w:type="character" w:customStyle="1" w:styleId="WW-WW8Num1ztrue1211111112">
    <w:name w:val="WW-WW8Num1ztrue1211111112"/>
  </w:style>
  <w:style w:type="character" w:customStyle="1" w:styleId="WW-WW8Num1ztrue111111112">
    <w:name w:val="WW-WW8Num1ztrue111111112"/>
  </w:style>
  <w:style w:type="character" w:customStyle="1" w:styleId="WW-WW8Num1ztrue12345671111112">
    <w:name w:val="WW-WW8Num1ztrue12345671111112"/>
  </w:style>
  <w:style w:type="character" w:customStyle="1" w:styleId="WW-WW8Num1ztrue1234561111112">
    <w:name w:val="WW-WW8Num1ztrue1234561111112"/>
  </w:style>
  <w:style w:type="character" w:customStyle="1" w:styleId="WW-WW8Num1ztrue123451111112">
    <w:name w:val="WW-WW8Num1ztrue123451111112"/>
  </w:style>
  <w:style w:type="character" w:customStyle="1" w:styleId="WW-WW8Num1ztrue12341111112">
    <w:name w:val="WW-WW8Num1ztrue12341111112"/>
  </w:style>
  <w:style w:type="character" w:customStyle="1" w:styleId="WW-WW8Num1ztrue1231111112">
    <w:name w:val="WW-WW8Num1ztrue1231111112"/>
  </w:style>
  <w:style w:type="character" w:customStyle="1" w:styleId="WW-WW8Num1ztrue121111112">
    <w:name w:val="WW-WW8Num1ztrue121111112"/>
  </w:style>
  <w:style w:type="character" w:customStyle="1" w:styleId="WW-WW8Num1ztrue11111112">
    <w:name w:val="WW-WW8Num1ztrue11111112"/>
  </w:style>
  <w:style w:type="character" w:customStyle="1" w:styleId="WW-WW8Num1ztrue1234567111112">
    <w:name w:val="WW-WW8Num1ztrue1234567111112"/>
  </w:style>
  <w:style w:type="character" w:customStyle="1" w:styleId="WW-WW8Num1ztrue123456111112">
    <w:name w:val="WW-WW8Num1ztrue123456111112"/>
  </w:style>
  <w:style w:type="character" w:customStyle="1" w:styleId="WW-WW8Num1ztrue12345111112">
    <w:name w:val="WW-WW8Num1ztrue12345111112"/>
  </w:style>
  <w:style w:type="character" w:customStyle="1" w:styleId="WW-WW8Num1ztrue1234111112">
    <w:name w:val="WW-WW8Num1ztrue1234111112"/>
  </w:style>
  <w:style w:type="character" w:customStyle="1" w:styleId="WW-WW8Num1ztrue123111112">
    <w:name w:val="WW-WW8Num1ztrue123111112"/>
  </w:style>
  <w:style w:type="character" w:customStyle="1" w:styleId="WW-WW8Num1ztrue12111112">
    <w:name w:val="WW-WW8Num1ztrue12111112"/>
  </w:style>
  <w:style w:type="character" w:customStyle="1" w:styleId="WW-WW8Num1ztrue1111112">
    <w:name w:val="WW-WW8Num1ztrue1111112"/>
  </w:style>
  <w:style w:type="character" w:customStyle="1" w:styleId="WW-WW8Num1ztrue123456711112">
    <w:name w:val="WW-WW8Num1ztrue123456711112"/>
  </w:style>
  <w:style w:type="character" w:customStyle="1" w:styleId="WW-WW8Num1ztrue12345611112">
    <w:name w:val="WW-WW8Num1ztrue12345611112"/>
  </w:style>
  <w:style w:type="character" w:customStyle="1" w:styleId="WW-WW8Num1ztrue1234511112">
    <w:name w:val="WW-WW8Num1ztrue1234511112"/>
  </w:style>
  <w:style w:type="character" w:customStyle="1" w:styleId="WW-WW8Num1ztrue123411112">
    <w:name w:val="WW-WW8Num1ztrue123411112"/>
  </w:style>
  <w:style w:type="character" w:customStyle="1" w:styleId="WW-WW8Num1ztrue12311112">
    <w:name w:val="WW-WW8Num1ztrue12311112"/>
  </w:style>
  <w:style w:type="character" w:customStyle="1" w:styleId="WW-WW8Num1ztrue1211112">
    <w:name w:val="WW-WW8Num1ztrue1211112"/>
  </w:style>
  <w:style w:type="character" w:customStyle="1" w:styleId="WW-WW8Num1ztrue111112">
    <w:name w:val="WW-WW8Num1ztrue111112"/>
  </w:style>
  <w:style w:type="character" w:customStyle="1" w:styleId="WW-WW8Num1ztrue12345671112">
    <w:name w:val="WW-WW8Num1ztrue12345671112"/>
  </w:style>
  <w:style w:type="character" w:customStyle="1" w:styleId="WW8Num2ztrue">
    <w:name w:val="WW8Num2ztrue"/>
  </w:style>
  <w:style w:type="character" w:customStyle="1" w:styleId="WW8Num5ztrue">
    <w:name w:val="WW8Num5ztrue"/>
  </w:style>
  <w:style w:type="character" w:customStyle="1" w:styleId="WW8Num5zfalse">
    <w:name w:val="WW8Num5zfalse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2ztrue123456111111">
    <w:name w:val="WW-WW8Num2ztrue123456111111"/>
  </w:style>
  <w:style w:type="character" w:customStyle="1" w:styleId="WW-WW8Num2ztrue12345111111">
    <w:name w:val="WW-WW8Num2ztrue12345111111"/>
  </w:style>
  <w:style w:type="character" w:customStyle="1" w:styleId="WW-WW8Num2ztrue1234111111">
    <w:name w:val="WW-WW8Num2ztrue1234111111"/>
  </w:style>
  <w:style w:type="character" w:customStyle="1" w:styleId="WW-WW8Num2ztrue123111111">
    <w:name w:val="WW-WW8Num2ztrue123111111"/>
  </w:style>
  <w:style w:type="character" w:customStyle="1" w:styleId="WW-WW8Num2ztrue12111111">
    <w:name w:val="WW-WW8Num2ztrue12111111"/>
  </w:style>
  <w:style w:type="character" w:customStyle="1" w:styleId="WW-WW8Num2ztrue11111111">
    <w:name w:val="WW-WW8Num2ztrue11111111"/>
  </w:style>
  <w:style w:type="character" w:customStyle="1" w:styleId="WW-WW8Num2ztrue123456711111">
    <w:name w:val="WW-WW8Num2ztrue1234567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3456711111111111111111111111">
    <w:name w:val="WW-WW8Num1ztrue1234567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345671111111111111111111111">
    <w:name w:val="WW-WW8Num1ztrue1234567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34567111111111111111111111">
    <w:name w:val="WW-WW8Num1ztrue1234567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3456711111111111111111111">
    <w:name w:val="WW-WW8Num1ztrue1234567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3ztrue1234561">
    <w:name w:val="WW-WW8Num3ztrue1234561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7">
    <w:name w:val="WW-WW8Num3ztrue1234567"/>
  </w:style>
  <w:style w:type="character" w:customStyle="1" w:styleId="WW-WW8Num1ztrue111111111111111111112">
    <w:name w:val="WW-WW8Num1ztrue111111111111111111112"/>
  </w:style>
  <w:style w:type="character" w:customStyle="1" w:styleId="WW-WW8Num2ztrue12345611111">
    <w:name w:val="WW-WW8Num2ztrue12345611111"/>
  </w:style>
  <w:style w:type="character" w:customStyle="1" w:styleId="WW-WW8Num2ztrue1234511111">
    <w:name w:val="WW-WW8Num2ztrue1234511111"/>
  </w:style>
  <w:style w:type="character" w:customStyle="1" w:styleId="WW-WW8Num2ztrue123411111">
    <w:name w:val="WW-WW8Num2ztrue123411111"/>
  </w:style>
  <w:style w:type="character" w:customStyle="1" w:styleId="WW-WW8Num2ztrue12311111">
    <w:name w:val="WW-WW8Num2ztrue12311111"/>
  </w:style>
  <w:style w:type="character" w:customStyle="1" w:styleId="WW-WW8Num2ztrue1211111">
    <w:name w:val="WW-WW8Num2ztrue1211111"/>
  </w:style>
  <w:style w:type="character" w:customStyle="1" w:styleId="WW-WW8Num2ztrue1111111">
    <w:name w:val="WW-WW8Num2ztrue1111111"/>
  </w:style>
  <w:style w:type="character" w:customStyle="1" w:styleId="WW-WW8Num2ztrue12345671111">
    <w:name w:val="WW-WW8Num2ztrue12345671111"/>
  </w:style>
  <w:style w:type="character" w:customStyle="1" w:styleId="WW-WW8Num2ztrue1234561111">
    <w:name w:val="WW-WW8Num2ztrue1234561111"/>
  </w:style>
  <w:style w:type="character" w:customStyle="1" w:styleId="WW-WW8Num2ztrue123451111">
    <w:name w:val="WW-WW8Num2ztrue123451111"/>
  </w:style>
  <w:style w:type="character" w:customStyle="1" w:styleId="WW-WW8Num2ztrue12341111">
    <w:name w:val="WW-WW8Num2ztrue12341111"/>
  </w:style>
  <w:style w:type="character" w:customStyle="1" w:styleId="WW-WW8Num2ztrue1231111">
    <w:name w:val="WW-WW8Num2ztrue1231111"/>
  </w:style>
  <w:style w:type="character" w:customStyle="1" w:styleId="WW-WW8Num2ztrue121111">
    <w:name w:val="WW-WW8Num2ztrue121111"/>
  </w:style>
  <w:style w:type="character" w:customStyle="1" w:styleId="WW-WW8Num2ztrue111111">
    <w:name w:val="WW-WW8Num2ztrue111111"/>
  </w:style>
  <w:style w:type="character" w:customStyle="1" w:styleId="WW-WW8Num2ztrue1234567111">
    <w:name w:val="WW-WW8Num2ztrue1234567111"/>
  </w:style>
  <w:style w:type="character" w:customStyle="1" w:styleId="WW-WW8Num2ztrue123456111">
    <w:name w:val="WW-WW8Num2ztrue123456111"/>
  </w:style>
  <w:style w:type="character" w:customStyle="1" w:styleId="WW-WW8Num2ztrue12345111">
    <w:name w:val="WW-WW8Num2ztrue12345111"/>
  </w:style>
  <w:style w:type="character" w:customStyle="1" w:styleId="WW-WW8Num2ztrue1234111">
    <w:name w:val="WW-WW8Num2ztrue1234111"/>
  </w:style>
  <w:style w:type="character" w:customStyle="1" w:styleId="WW-WW8Num2ztrue123111">
    <w:name w:val="WW-WW8Num2ztrue123111"/>
  </w:style>
  <w:style w:type="character" w:customStyle="1" w:styleId="WW-WW8Num2ztrue12111">
    <w:name w:val="WW-WW8Num2ztrue12111"/>
  </w:style>
  <w:style w:type="character" w:customStyle="1" w:styleId="WW-WW8Num2ztrue11111">
    <w:name w:val="WW-WW8Num2ztrue11111"/>
  </w:style>
  <w:style w:type="character" w:customStyle="1" w:styleId="WW-WW8Num2ztrue123456711">
    <w:name w:val="WW-WW8Num2ztrue123456711"/>
  </w:style>
  <w:style w:type="character" w:customStyle="1" w:styleId="WW-WW8Num2ztrue12345611">
    <w:name w:val="WW-WW8Num2ztrue12345611"/>
  </w:style>
  <w:style w:type="character" w:customStyle="1" w:styleId="WW-WW8Num2ztrue1234511">
    <w:name w:val="WW-WW8Num2ztrue1234511"/>
  </w:style>
  <w:style w:type="character" w:customStyle="1" w:styleId="WW-WW8Num2ztrue123411">
    <w:name w:val="WW-WW8Num2ztrue123411"/>
  </w:style>
  <w:style w:type="character" w:customStyle="1" w:styleId="WW-WW8Num2ztrue12311">
    <w:name w:val="WW-WW8Num2ztrue12311"/>
  </w:style>
  <w:style w:type="character" w:customStyle="1" w:styleId="WW-WW8Num2ztrue1211">
    <w:name w:val="WW-WW8Num2ztrue1211"/>
  </w:style>
  <w:style w:type="character" w:customStyle="1" w:styleId="WW-WW8Num2ztrue1111">
    <w:name w:val="WW-WW8Num2ztrue1111"/>
  </w:style>
  <w:style w:type="character" w:customStyle="1" w:styleId="WW-WW8Num2ztrue12345671">
    <w:name w:val="WW-WW8Num2ztrue12345671"/>
  </w:style>
  <w:style w:type="character" w:customStyle="1" w:styleId="WW-WW8Num2ztrue1234561">
    <w:name w:val="WW-WW8Num2ztrue1234561"/>
  </w:style>
  <w:style w:type="character" w:customStyle="1" w:styleId="WW-WW8Num2ztrue123451">
    <w:name w:val="WW-WW8Num2ztrue123451"/>
  </w:style>
  <w:style w:type="character" w:customStyle="1" w:styleId="WW-WW8Num2ztrue12341">
    <w:name w:val="WW-WW8Num2ztrue12341"/>
  </w:style>
  <w:style w:type="character" w:customStyle="1" w:styleId="WW-WW8Num2ztrue1231">
    <w:name w:val="WW-WW8Num2ztrue1231"/>
  </w:style>
  <w:style w:type="character" w:customStyle="1" w:styleId="WW-WW8Num2ztrue121">
    <w:name w:val="WW-WW8Num2ztrue121"/>
  </w:style>
  <w:style w:type="character" w:customStyle="1" w:styleId="WW-WW8Num2ztrue111">
    <w:name w:val="WW-WW8Num2ztrue111"/>
  </w:style>
  <w:style w:type="character" w:customStyle="1" w:styleId="WW-WW8Num2ztrue7">
    <w:name w:val="WW-WW8Num2ztrue7"/>
  </w:style>
  <w:style w:type="character" w:customStyle="1" w:styleId="WW-WW8Num1ztrue71">
    <w:name w:val="WW-WW8Num1ztrue71"/>
  </w:style>
  <w:style w:type="character" w:customStyle="1" w:styleId="WW-WW8Num2ztrue6">
    <w:name w:val="WW-WW8Num2ztrue6"/>
  </w:style>
  <w:style w:type="character" w:customStyle="1" w:styleId="WW-WW8Num2ztrue5">
    <w:name w:val="WW-WW8Num2ztrue5"/>
  </w:style>
  <w:style w:type="character" w:customStyle="1" w:styleId="WW-WW8Num2ztrue4">
    <w:name w:val="WW-WW8Num2ztrue4"/>
  </w:style>
  <w:style w:type="character" w:customStyle="1" w:styleId="WW-WW8Num2ztrue3">
    <w:name w:val="WW-WW8Num2ztrue3"/>
  </w:style>
  <w:style w:type="character" w:customStyle="1" w:styleId="WW-WW8Num2ztrue2">
    <w:name w:val="WW-WW8Num2ztrue2"/>
  </w:style>
  <w:style w:type="character" w:customStyle="1" w:styleId="WW-WW8Num2ztrue11">
    <w:name w:val="WW-WW8Num2ztrue11"/>
  </w:style>
  <w:style w:type="character" w:customStyle="1" w:styleId="WW-WW8Num2ztrue1234567">
    <w:name w:val="WW-WW8Num2ztrue1234567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-WW8Num3ztrue123456">
    <w:name w:val="WW-WW8Num3ztrue123456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8Num3ztrue">
    <w:name w:val="WW8Num3ztrue"/>
  </w:style>
  <w:style w:type="character" w:customStyle="1" w:styleId="WW8Num3zfalse">
    <w:name w:val="WW8Num3zfalse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3">
    <w:name w:val="Tekst podstawowy 33"/>
    <w:basedOn w:val="Normalny"/>
    <w:pPr>
      <w:jc w:val="both"/>
    </w:pPr>
    <w:rPr>
      <w:color w:val="FF0000"/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jc w:val="both"/>
    </w:pPr>
    <w:rPr>
      <w:color w:val="FF0000"/>
      <w:sz w:val="24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sz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pPr>
      <w:jc w:val="both"/>
    </w:pPr>
    <w:rPr>
      <w:color w:val="FF0000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link w:val="Tytu"/>
    <w:rsid w:val="00BC71A5"/>
    <w:rPr>
      <w:rFonts w:ascii="Arial" w:hAnsi="Arial" w:cs="Arial"/>
      <w:b/>
      <w:kern w:val="1"/>
      <w:sz w:val="32"/>
      <w:lang w:eastAsia="zh-CN"/>
    </w:rPr>
  </w:style>
  <w:style w:type="character" w:customStyle="1" w:styleId="StopkaZnak">
    <w:name w:val="Stopka Znak"/>
    <w:link w:val="Stopka"/>
    <w:uiPriority w:val="99"/>
    <w:rsid w:val="001D1BC8"/>
    <w:rPr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857685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B3069A"/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B3069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15153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28FD-4632-4926-83D4-3F985289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GM</dc:creator>
  <cp:keywords/>
  <dc:description/>
  <cp:lastModifiedBy>Anna Lipińska</cp:lastModifiedBy>
  <cp:revision>28</cp:revision>
  <cp:lastPrinted>2021-03-19T12:45:00Z</cp:lastPrinted>
  <dcterms:created xsi:type="dcterms:W3CDTF">2022-12-27T13:05:00Z</dcterms:created>
  <dcterms:modified xsi:type="dcterms:W3CDTF">2026-03-10T11:17:00Z</dcterms:modified>
</cp:coreProperties>
</file>